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CCC8" w14:textId="77777777"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14:paraId="66B1C030" w14:textId="10D9AB8E" w:rsidR="00CD7E7B" w:rsidRDefault="008E050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сторія зарубіжних політичних вчень</w:t>
      </w:r>
      <w:r w:rsidR="00EB790D">
        <w:rPr>
          <w:rFonts w:ascii="Times New Roman" w:eastAsia="Times New Roman" w:hAnsi="Times New Roman" w:cs="Times New Roman"/>
          <w:b/>
          <w:sz w:val="24"/>
          <w:szCs w:val="24"/>
        </w:rPr>
        <w:t xml:space="preserve"> (друга частина)</w:t>
      </w:r>
    </w:p>
    <w:p w14:paraId="4C26DFBB" w14:textId="77777777" w:rsidR="006F5071" w:rsidRP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13F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13F2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14:paraId="05A53359" w14:textId="77777777" w:rsidTr="006F5071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1F12A" w14:textId="77777777"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D7EC5" w14:textId="419E934E" w:rsidR="00CD7E7B" w:rsidRPr="00A6490A" w:rsidRDefault="008E050A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зарубіжних політичних вчень</w:t>
            </w:r>
            <w:r w:rsidR="00BB4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руга частина)</w:t>
            </w:r>
          </w:p>
        </w:tc>
      </w:tr>
      <w:tr w:rsidR="006F5071" w14:paraId="11CA7C59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F8066" w14:textId="77777777"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DA332" w14:textId="77777777" w:rsidR="006F5071" w:rsidRPr="00A6490A" w:rsidRDefault="006F5071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ська, 1</w:t>
            </w:r>
          </w:p>
        </w:tc>
      </w:tr>
      <w:tr w:rsidR="00C0209B" w14:paraId="2373CC22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12B3D" w14:textId="77777777"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492E2" w14:textId="77777777"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ський факультет, кафедра 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ї та історії політичної науки</w:t>
            </w:r>
          </w:p>
        </w:tc>
      </w:tr>
      <w:tr w:rsidR="00C0209B" w14:paraId="5D21E8E2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6AFAA3" w14:textId="77777777"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E013B" w14:textId="77777777"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олітоло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гія»</w:t>
            </w:r>
          </w:p>
        </w:tc>
      </w:tr>
      <w:tr w:rsidR="00CD7E7B" w14:paraId="60EFDDEF" w14:textId="7777777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005A2" w14:textId="77777777"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50865" w14:textId="74060247" w:rsidR="00CD7E7B" w:rsidRPr="00A649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 Святослав Миколайович, кандидат політичних наук, асистент</w:t>
            </w:r>
          </w:p>
        </w:tc>
      </w:tr>
      <w:tr w:rsidR="00CD7E7B" w14:paraId="3F43607D" w14:textId="7777777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21275" w14:textId="77777777"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D8B63" w14:textId="77777777" w:rsidR="00167534" w:rsidRDefault="00016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E050A" w:rsidRPr="00A276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.motren@gmail.com</w:t>
              </w:r>
            </w:hyperlink>
            <w:r w:rsidR="008E05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2AFD47" w14:textId="772CB2CE" w:rsidR="008E050A" w:rsidRPr="008E05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50A">
              <w:rPr>
                <w:rFonts w:ascii="Times New Roman" w:eastAsia="Times New Roman" w:hAnsi="Times New Roman" w:cs="Times New Roman"/>
                <w:sz w:val="24"/>
                <w:szCs w:val="24"/>
              </w:rPr>
              <w:t>(032) 239-44-62</w:t>
            </w:r>
          </w:p>
        </w:tc>
      </w:tr>
      <w:tr w:rsidR="00CD7E7B" w14:paraId="1A614AB3" w14:textId="7777777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97122" w14:textId="22FA1B50"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ії </w:t>
            </w:r>
            <w:r w:rsidR="008E0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5D109" w14:textId="44ED6D79" w:rsidR="00CD7E7B" w:rsidRPr="00A649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мовленістю</w:t>
            </w:r>
            <w:r w:rsidR="005B76D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B76D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вул. Університетська, 1)</w:t>
            </w:r>
          </w:p>
          <w:p w14:paraId="5BC11C23" w14:textId="03D7228D" w:rsidR="00167534" w:rsidRPr="00A6490A" w:rsidRDefault="000602C5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ї</w:t>
            </w:r>
            <w:r w:rsid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 будь-який час</w:t>
            </w:r>
          </w:p>
        </w:tc>
      </w:tr>
      <w:tr w:rsidR="00CD7E7B" w14:paraId="0F1E3301" w14:textId="77777777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B82A8" w14:textId="77777777"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02167" w14:textId="77777777" w:rsidR="00CD7E7B" w:rsidRPr="00F61C30" w:rsidRDefault="00A6490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и посилання на курс</w:t>
            </w:r>
          </w:p>
        </w:tc>
      </w:tr>
      <w:tr w:rsidR="00CD7E7B" w14:paraId="7971A6C6" w14:textId="77777777" w:rsidTr="00A6490A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64E3" w14:textId="09A12346" w:rsidR="00645C92" w:rsidRPr="00645C92" w:rsidRDefault="005B76D5" w:rsidP="00645C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622CC" w14:textId="03BF1C0A" w:rsidR="00645C92" w:rsidRPr="00645C92" w:rsidRDefault="001E3FA7" w:rsidP="00645C9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EB41FE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спрямовано на 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одіння фактологічним наповненням визначених програмою текстів</w:t>
            </w:r>
            <w:r w:rsidR="00645C9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им, аби досконало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и основну проблематик</w:t>
            </w:r>
            <w:r w:rsidR="00645C9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ії політичних вчень, бути здатним розрізняти, порівнювати та інтерпретувати множину поглядів представників історії політичної думки</w:t>
            </w:r>
            <w:r w:rsid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05E9" w14:paraId="23EA8984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802C0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4452F" w14:textId="301BA75F" w:rsidR="00645C92" w:rsidRPr="00645C92" w:rsidRDefault="00645C92" w:rsidP="00645C92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Логіка вивчення курсу передбачає опрацювання студентами низки першоджерел, а також опанування змістовими положеннями з певного переліку критичної літератури, у результаті чого вони повинні вміти оцінювати контекст, в якому генерувалися ідеї, та зі зворотної перспективи – аналізувати механізм творення історично-соціальної реальності внаслідок домінування тих чи інших ідей.</w:t>
            </w:r>
          </w:p>
          <w:p w14:paraId="47585CBD" w14:textId="7D196E3B" w:rsidR="00EE05E9" w:rsidRPr="00645C92" w:rsidRDefault="00ED0F70" w:rsidP="00ED0F70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Навчальну дисципліну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«Історія зарубіжних політичних вчень»</w:t>
            </w:r>
            <w:r w:rsidR="00C4430F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вивча</w:t>
            </w:r>
            <w:r w:rsidR="00C4430F" w:rsidRPr="00645C92">
              <w:rPr>
                <w:rFonts w:ascii="Times New Roman" w:hAnsi="Times New Roman" w:cs="Times New Roman"/>
                <w:sz w:val="24"/>
                <w:szCs w:val="24"/>
              </w:rPr>
              <w:t>тимуть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>у другому семестрі першого року навчання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5E9" w14:paraId="6AEB481B" w14:textId="77777777" w:rsidTr="00A6490A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A5209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32F2E" w14:textId="0D11BE16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: на основі вивчення оригінальних текстів та текстів інтерпретаційних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робити </w:t>
            </w:r>
            <w:r w:rsidR="00B74F7C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овне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змісту 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х концептів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 думки епох Відродження, Нового Часу</w:t>
            </w:r>
            <w:r w:rsidR="00D32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ітництва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’ясувати 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>чини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и 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ку 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ізних 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15E062" w14:textId="77777777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E064B" w14:textId="77777777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95413EE" w14:textId="47301FD8" w:rsidR="00DB7B50" w:rsidRPr="00DB7B50" w:rsidRDefault="00DB7B50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B74F7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лення і аналіз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</w:t>
            </w:r>
            <w:r w:rsidR="0081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тичних та 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ичних детермінант формування політичної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думки визначеного періоду;</w:t>
            </w:r>
          </w:p>
          <w:p w14:paraId="298D8381" w14:textId="5E826088" w:rsidR="00DB7B50" w:rsidRPr="00DB7B50" w:rsidRDefault="00B74F7C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гляд 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ової час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ни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тичних концепцій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32C7A" w:rsidRP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32C7A" w:rsidRP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атку 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ХІХ століття;</w:t>
            </w:r>
          </w:p>
          <w:p w14:paraId="34FAB106" w14:textId="7E5EE34C" w:rsidR="00DB7B50" w:rsidRPr="00DB7B50" w:rsidRDefault="00DB7B50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6C7C0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C7C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ірностей </w:t>
            </w:r>
            <w:r w:rsidR="000E02F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сторичної трансформації основних політичних інститутів </w:t>
            </w:r>
            <w:r w:rsidR="000E02FF">
              <w:rPr>
                <w:rFonts w:ascii="Times New Roman" w:eastAsia="Times New Roman" w:hAnsi="Times New Roman" w:cs="Times New Roman"/>
                <w:sz w:val="24"/>
                <w:szCs w:val="24"/>
              </w:rPr>
              <w:t>епох, які вивчатимемо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065FFC2" w14:textId="0DCA335D" w:rsidR="00DB7B50" w:rsidRPr="00DB7B50" w:rsidRDefault="00DB7B50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раполяція на сучасний політичний процес принципів </w:t>
            </w:r>
            <w:r w:rsidR="00813B5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ізмів функціонування та зміни системи політичних відносин </w:t>
            </w:r>
            <w:r w:rsidR="000E02FF">
              <w:rPr>
                <w:rFonts w:ascii="Times New Roman" w:eastAsia="Times New Roman" w:hAnsi="Times New Roman" w:cs="Times New Roman"/>
                <w:sz w:val="24"/>
                <w:szCs w:val="24"/>
              </w:rPr>
              <w:t>в окреслений</w:t>
            </w:r>
            <w:r w:rsidR="0081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4118161" w14:textId="7108B11E" w:rsidR="00DB7B50" w:rsidRPr="00DB7B50" w:rsidRDefault="00DB7B50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політичних, правових, економічних, культурно-духовних вимірів буття людини, </w:t>
            </w:r>
            <w:r w:rsidR="006C7C02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теженн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взаємопроникнення та взаємозалежності; </w:t>
            </w:r>
          </w:p>
          <w:p w14:paraId="6D98B1E7" w14:textId="5959841D" w:rsidR="006C7C02" w:rsidRDefault="006C7C02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7C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базовим категоріально-поняттєвим та аналітично-дослідницьким апаратом політичної науки</w:t>
            </w:r>
            <w:r w:rsid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69CAB1" w14:textId="39B38954" w:rsidR="00582C22" w:rsidRPr="00582C22" w:rsidRDefault="00582C22" w:rsidP="00582C22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лення, рац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н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;</w:t>
            </w:r>
          </w:p>
          <w:p w14:paraId="7890ED44" w14:textId="3A014B67" w:rsidR="00C4430F" w:rsidRPr="00485225" w:rsidRDefault="00582C22" w:rsidP="00485225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льне орієнтування у 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ділянці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 сегменту знання</w:t>
            </w:r>
            <w:r w:rsidRP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14:paraId="27DCB207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A1E21" w14:textId="77777777"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2CE99" w14:textId="098F1C40" w:rsidR="00835D1B" w:rsidRPr="00835D1B" w:rsidRDefault="00F61C30" w:rsidP="00835D1B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одається до кожної теми.</w:t>
            </w:r>
            <w:r w:rsidR="00A5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9A2" w:rsidRPr="00A5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 №2</w:t>
            </w:r>
            <w:r w:rsidR="00A5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9A2" w:rsidRPr="00A5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комендована література)</w:t>
            </w:r>
            <w:r w:rsidR="00835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14:paraId="5376D678" w14:textId="77777777" w:rsidTr="00A6490A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A68657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CA29B" w14:textId="035EFD2E" w:rsidR="00821031" w:rsidRPr="00821031" w:rsidRDefault="00F61C30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курс охоплює </w:t>
            </w:r>
            <w:r w:rsid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6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едити (</w:t>
            </w:r>
            <w:r w:rsid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  <w:r w:rsidRPr="00F6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05E9" w14:paraId="60AC9244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EA259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6E142" w14:textId="653B6A1E" w:rsidR="00835D1B" w:rsidRPr="00835D1B" w:rsidRDefault="00F61C30" w:rsidP="00835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складається з 32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ійних занять, 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них занять та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ї роботи. Тижневе навантаження студента складає 3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 занять та 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ї роботи</w:t>
            </w:r>
            <w:r w:rsidR="00835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14:paraId="0A09DC18" w14:textId="77777777" w:rsidTr="000D3AC6">
        <w:trPr>
          <w:trHeight w:val="27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42D1E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3BFC0" w14:textId="64D032F5" w:rsidR="00F61C30" w:rsidRPr="00F61C30" w:rsidRDefault="00F61C30" w:rsidP="00F61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 результатами вивчення курсу </w:t>
            </w:r>
            <w:r w:rsidR="0000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нен</w:t>
            </w:r>
            <w:r w:rsidR="0000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3BF3D6" w14:textId="3B8C655C" w:rsidR="00B029D7" w:rsidRPr="00B029D7" w:rsidRDefault="00B029D7" w:rsidP="002765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и: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й контекст</w:t>
            </w:r>
            <w:r w:rsidR="005055C7" w:rsidRP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сторичні умови формування політичної думки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ох Відродження, Нового Часу та Просвітництва, зміст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ьких концептів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теоретиків на основі вивчення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інальн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екст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рпретаційн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0EC0DF" w14:textId="3DF8DA8B" w:rsidR="00EE05E9" w:rsidRPr="00835D1B" w:rsidRDefault="00B029D7" w:rsidP="002765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іти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: виокремлювати та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вати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 формування </w:t>
            </w:r>
            <w:r w:rsidR="005055C7" w:rsidRP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 думки епох Відродження, Нового Часу та Просвітництва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розвитку 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ізних 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ектах, екстраполювати отримані знання та власні висновки на сучасний політичний процес 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у різних країнах світу, зокрема в Україні</w:t>
            </w:r>
            <w:r w:rsidR="00582C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3EA" w14:paraId="11AD358E" w14:textId="77777777" w:rsidTr="00A6490A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D3739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C4985" w14:textId="77777777" w:rsidR="004A53EA" w:rsidRPr="003F1E6C" w:rsidRDefault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E6C">
              <w:rPr>
                <w:rFonts w:ascii="Times New Roman" w:eastAsia="Times New Roman" w:hAnsi="Times New Roman" w:cs="Times New Roman"/>
                <w:sz w:val="24"/>
                <w:szCs w:val="24"/>
              </w:rPr>
              <w:t>чний</w:t>
            </w:r>
          </w:p>
        </w:tc>
      </w:tr>
      <w:tr w:rsidR="004A53EA" w14:paraId="7BE84D82" w14:textId="77777777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51F1" w14:textId="77777777" w:rsidR="004A53EA" w:rsidRP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05DB8" w14:textId="77777777"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14:paraId="37AFA080" w14:textId="77777777" w:rsidTr="00A6490A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26320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16F83" w14:textId="77777777" w:rsidR="004A53EA" w:rsidRPr="009D7179" w:rsidRDefault="00F6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Е</w:t>
            </w:r>
            <w:r w:rsidR="003F1E6C" w:rsidRPr="009D7179">
              <w:rPr>
                <w:rFonts w:ascii="Times New Roman" w:eastAsia="Times New Roman" w:hAnsi="Times New Roman" w:cs="Times New Roman"/>
              </w:rPr>
              <w:t>кзамен</w:t>
            </w:r>
          </w:p>
        </w:tc>
      </w:tr>
      <w:tr w:rsidR="004A53EA" w14:paraId="06F75FE5" w14:textId="77777777" w:rsidTr="00A6490A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D12E9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75BB5F44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29FC0" w14:textId="0124AE1A" w:rsidR="004A53EA" w:rsidRPr="009D7179" w:rsidRDefault="00D82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 xml:space="preserve">Для вивчення курсу студенти потребують базових знань  з </w:t>
            </w:r>
            <w:r w:rsidR="00690752">
              <w:rPr>
                <w:rFonts w:ascii="Times New Roman" w:eastAsia="Times New Roman" w:hAnsi="Times New Roman" w:cs="Times New Roman"/>
              </w:rPr>
              <w:t>«Історії політичних вчень» (першої частини), «Політології» («Вступу до спеціальності»), «</w:t>
            </w:r>
            <w:r w:rsidR="0093368C">
              <w:rPr>
                <w:rFonts w:ascii="Times New Roman" w:eastAsia="Times New Roman" w:hAnsi="Times New Roman" w:cs="Times New Roman"/>
              </w:rPr>
              <w:t>Ф</w:t>
            </w:r>
            <w:r w:rsidR="00690752">
              <w:rPr>
                <w:rFonts w:ascii="Times New Roman" w:eastAsia="Times New Roman" w:hAnsi="Times New Roman" w:cs="Times New Roman"/>
              </w:rPr>
              <w:t>ілософії», «Історії України»</w:t>
            </w:r>
            <w:r w:rsidRPr="009D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A53EA" w14:paraId="179E536F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6912F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C8C5E" w14:textId="77777777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Використовуються такі методи навчання:</w:t>
            </w:r>
          </w:p>
          <w:p w14:paraId="1DC1D941" w14:textId="63A203B8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а) словесні – лекція, пояснення, бесіда, інструктаж (вступний та поточний);</w:t>
            </w:r>
          </w:p>
          <w:p w14:paraId="30B843B1" w14:textId="3F35998D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 xml:space="preserve">б) наочні – ілюстрування лекційного матеріалу </w:t>
            </w:r>
            <w:r w:rsidR="007A5075">
              <w:rPr>
                <w:rFonts w:ascii="Times New Roman" w:eastAsia="Times New Roman" w:hAnsi="Times New Roman" w:cs="Times New Roman"/>
              </w:rPr>
              <w:t>за допомогою презентацій</w:t>
            </w:r>
            <w:r w:rsidRPr="00D334D8">
              <w:rPr>
                <w:rFonts w:ascii="Times New Roman" w:eastAsia="Times New Roman" w:hAnsi="Times New Roman" w:cs="Times New Roman"/>
              </w:rPr>
              <w:t>;</w:t>
            </w:r>
          </w:p>
          <w:p w14:paraId="2809B62B" w14:textId="5692DD59" w:rsidR="00D825FD" w:rsidRPr="009D7179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в)</w:t>
            </w:r>
            <w:r w:rsidR="007A5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4D8">
              <w:rPr>
                <w:rFonts w:ascii="Times New Roman" w:eastAsia="Times New Roman" w:hAnsi="Times New Roman" w:cs="Times New Roman"/>
              </w:rPr>
              <w:t xml:space="preserve">практичні – </w:t>
            </w:r>
            <w:r w:rsidR="0027654B">
              <w:rPr>
                <w:rFonts w:ascii="Times New Roman" w:eastAsia="Times New Roman" w:hAnsi="Times New Roman" w:cs="Times New Roman"/>
              </w:rPr>
              <w:t>уміння</w:t>
            </w:r>
            <w:r w:rsidR="0027654B" w:rsidRPr="0027654B">
              <w:rPr>
                <w:rFonts w:ascii="Times New Roman" w:eastAsia="Times New Roman" w:hAnsi="Times New Roman" w:cs="Times New Roman"/>
              </w:rPr>
              <w:t xml:space="preserve"> застосовувати міждисциплінарний підхід та різні методологічні дослідницькі інструменти для роботи з інформацією</w:t>
            </w:r>
            <w:r w:rsidR="0027654B">
              <w:rPr>
                <w:rFonts w:ascii="Times New Roman" w:eastAsia="Times New Roman" w:hAnsi="Times New Roman" w:cs="Times New Roman"/>
              </w:rPr>
              <w:t xml:space="preserve">, </w:t>
            </w:r>
            <w:r w:rsidR="0027654B" w:rsidRPr="0027654B">
              <w:rPr>
                <w:rFonts w:ascii="Times New Roman" w:eastAsia="Times New Roman" w:hAnsi="Times New Roman" w:cs="Times New Roman"/>
              </w:rPr>
              <w:t>рефлексувати на основі порівняння різних систем цінностей з метою формування власних підходів.</w:t>
            </w:r>
          </w:p>
        </w:tc>
      </w:tr>
      <w:tr w:rsidR="004A53EA" w14:paraId="2874875D" w14:textId="77777777" w:rsidTr="00A6490A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38B90" w14:textId="5DF26D9E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</w:t>
            </w:r>
            <w:r w:rsidR="007A5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968C2" w14:textId="1AF9829B" w:rsidR="007A5075" w:rsidRPr="007A5075" w:rsidRDefault="003F1E6C" w:rsidP="007A5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</w:tr>
      <w:tr w:rsidR="004A53EA" w14:paraId="4770236E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9BDB3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156C9" w14:textId="1A1648B7" w:rsidR="007A5075" w:rsidRDefault="007A5075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A5075">
              <w:rPr>
                <w:rFonts w:ascii="Times New Roman" w:eastAsia="Times New Roman" w:hAnsi="Times New Roman" w:cs="Times New Roman"/>
              </w:rPr>
              <w:t>Курс відбувається у вигляді лекційн</w:t>
            </w:r>
            <w:r w:rsidR="004A1814">
              <w:rPr>
                <w:rFonts w:ascii="Times New Roman" w:eastAsia="Times New Roman" w:hAnsi="Times New Roman" w:cs="Times New Roman"/>
              </w:rPr>
              <w:t>их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і семінарськ</w:t>
            </w:r>
            <w:r w:rsidR="004A1814">
              <w:rPr>
                <w:rFonts w:ascii="Times New Roman" w:eastAsia="Times New Roman" w:hAnsi="Times New Roman" w:cs="Times New Roman"/>
              </w:rPr>
              <w:t>их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</w:t>
            </w:r>
            <w:r w:rsidR="004A1814" w:rsidRPr="007A5075">
              <w:rPr>
                <w:rFonts w:ascii="Times New Roman" w:eastAsia="Times New Roman" w:hAnsi="Times New Roman" w:cs="Times New Roman"/>
              </w:rPr>
              <w:t>занять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із використанням різних форм проміжного контролю (підготування творчих робіт, складання тестів, написання модулів).</w:t>
            </w:r>
          </w:p>
          <w:p w14:paraId="63F05D3C" w14:textId="77777777" w:rsidR="004A1814" w:rsidRDefault="004A1814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25384C1" w14:textId="27C2A5DA"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10 балів – МК</w:t>
            </w:r>
          </w:p>
          <w:p w14:paraId="6918B647" w14:textId="469EC3DD"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 xml:space="preserve">10 балів </w:t>
            </w:r>
            <w:r w:rsidR="004A1814">
              <w:rPr>
                <w:rFonts w:ascii="Times New Roman" w:eastAsia="Times New Roman" w:hAnsi="Times New Roman" w:cs="Times New Roman"/>
              </w:rPr>
              <w:t>–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  <w:r w:rsidR="007A5075">
              <w:rPr>
                <w:rFonts w:ascii="Times New Roman" w:eastAsia="Times New Roman" w:hAnsi="Times New Roman" w:cs="Times New Roman"/>
              </w:rPr>
              <w:t>самостійн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  <w:r w:rsidR="007A5075">
              <w:rPr>
                <w:rFonts w:ascii="Times New Roman" w:eastAsia="Times New Roman" w:hAnsi="Times New Roman" w:cs="Times New Roman"/>
              </w:rPr>
              <w:t>робот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15BDA6" w14:textId="2DB184AD" w:rsidR="00856F10" w:rsidRPr="009D7179" w:rsidRDefault="007A5075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56F10" w:rsidRPr="009D7179">
              <w:rPr>
                <w:rFonts w:ascii="Times New Roman" w:eastAsia="Times New Roman" w:hAnsi="Times New Roman" w:cs="Times New Roman"/>
              </w:rPr>
              <w:t xml:space="preserve">0 балів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856F10" w:rsidRPr="009D7179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ідповідь на семінарах</w:t>
            </w:r>
          </w:p>
          <w:p w14:paraId="01196CD0" w14:textId="1447F65A" w:rsidR="005A758A" w:rsidRPr="009D7179" w:rsidRDefault="005A758A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50 балів – екзамен</w:t>
            </w:r>
          </w:p>
        </w:tc>
      </w:tr>
      <w:tr w:rsidR="004A53EA" w14:paraId="511E2212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C11D3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196DB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ЕРША ЧАСТИНА</w:t>
            </w:r>
          </w:p>
          <w:p w14:paraId="40E52773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1. Виникнення і розквіт грецької цивілізації.</w:t>
            </w:r>
          </w:p>
          <w:p w14:paraId="32274317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2. Ідейні витоки та практичні передумови розвитку елліністичної культури.</w:t>
            </w:r>
          </w:p>
          <w:p w14:paraId="27459ACE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3. Класичний період Античності. Золота доба Афін та інших грецьких міст-держав.</w:t>
            </w:r>
          </w:p>
          <w:p w14:paraId="34509552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4. Феномен античного полісу.</w:t>
            </w:r>
          </w:p>
          <w:p w14:paraId="127D4561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5. Еллінізм. Значення античної спадщини для сучасності.</w:t>
            </w:r>
          </w:p>
          <w:p w14:paraId="6ADB64DD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Піднесення, зоряний час, занепад Римської держави.</w:t>
            </w:r>
          </w:p>
          <w:p w14:paraId="7DB96F30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7. Характеристика епохи Середньовіччя.</w:t>
            </w:r>
          </w:p>
          <w:p w14:paraId="4DEB7CD9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8. Призначення філософії: чим філософський світогляд відрізняється від релігійного.</w:t>
            </w:r>
          </w:p>
          <w:p w14:paraId="4270A0E2" w14:textId="5A71ECE3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9. Зміст філософської рефлексії: чому філософи постають водночас причинами і</w:t>
            </w:r>
            <w:r w:rsidR="000F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наслідками певного історичного контексту.</w:t>
            </w:r>
          </w:p>
          <w:p w14:paraId="5E5BD9EE" w14:textId="18B02667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10. Авторитет традиції та одкровення: як позначається на розвитку філософії догматичне</w:t>
            </w:r>
            <w:r w:rsidR="000F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мислення.</w:t>
            </w:r>
          </w:p>
          <w:p w14:paraId="752FC4FF" w14:textId="77777777" w:rsidR="000F71C1" w:rsidRPr="004E0CAB" w:rsidRDefault="000F71C1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46F1C" w14:textId="6C3CFA18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ЧАСТИНА ДРУГА</w:t>
            </w:r>
          </w:p>
          <w:p w14:paraId="307A4B93" w14:textId="77777777" w:rsidR="00CB2475" w:rsidRPr="00CB2475" w:rsidRDefault="00CB2475" w:rsidP="00CB2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475">
              <w:rPr>
                <w:rFonts w:ascii="Times New Roman" w:hAnsi="Times New Roman" w:cs="Times New Roman"/>
                <w:sz w:val="20"/>
                <w:szCs w:val="20"/>
              </w:rPr>
              <w:t>Відродження – Новий Час: історична реальність чи винахід-постановка (теоретичний конструкт) історіографії 19 ст.</w:t>
            </w:r>
          </w:p>
          <w:p w14:paraId="5EB2105B" w14:textId="77777777" w:rsidR="00CB2475" w:rsidRPr="00CB2475" w:rsidRDefault="00CB2475" w:rsidP="00CB2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475">
              <w:rPr>
                <w:rFonts w:ascii="Times New Roman" w:hAnsi="Times New Roman" w:cs="Times New Roman"/>
                <w:sz w:val="20"/>
                <w:szCs w:val="20"/>
              </w:rPr>
              <w:t xml:space="preserve">Сократичне мислення </w:t>
            </w:r>
            <w:proofErr w:type="spellStart"/>
            <w:r w:rsidRPr="00CB2475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CB2475">
              <w:rPr>
                <w:rFonts w:ascii="Times New Roman" w:hAnsi="Times New Roman" w:cs="Times New Roman"/>
                <w:sz w:val="20"/>
                <w:szCs w:val="20"/>
              </w:rPr>
              <w:t xml:space="preserve">. платонічне: зміст протиставлення. </w:t>
            </w:r>
          </w:p>
          <w:p w14:paraId="702A579C" w14:textId="77777777" w:rsidR="00CB2475" w:rsidRPr="00CB2475" w:rsidRDefault="00CB2475" w:rsidP="00CB2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475">
              <w:rPr>
                <w:rFonts w:ascii="Times New Roman" w:hAnsi="Times New Roman" w:cs="Times New Roman"/>
                <w:sz w:val="20"/>
                <w:szCs w:val="20"/>
              </w:rPr>
              <w:t>Світогляд раціоналізму – характеристика, значення для європейської культури.</w:t>
            </w:r>
          </w:p>
          <w:p w14:paraId="1109D40C" w14:textId="1A5110ED" w:rsidR="00CB2475" w:rsidRPr="004E0CAB" w:rsidRDefault="00CB2475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475">
              <w:rPr>
                <w:rFonts w:ascii="Times New Roman" w:hAnsi="Times New Roman" w:cs="Times New Roman"/>
                <w:sz w:val="20"/>
                <w:szCs w:val="20"/>
              </w:rPr>
              <w:t>Головні інтенції мислителів та діячів доби Просвітництва як «Ери Розуму».</w:t>
            </w:r>
          </w:p>
          <w:p w14:paraId="7EE72B02" w14:textId="24D68D49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Ідейні витоки культури Відродження. Специфіка політико-правових вчень цієї епохи.</w:t>
            </w:r>
          </w:p>
          <w:p w14:paraId="0569E185" w14:textId="1D9DD9BB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роблема гуманізму у політико-правових концепціях мислителів доби Реформації.</w:t>
            </w:r>
          </w:p>
          <w:p w14:paraId="7D975F22" w14:textId="71E0CF9D" w:rsidR="006D6861" w:rsidRPr="004E0CAB" w:rsidRDefault="006D6861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>Зміст скарги миру і мотивація до похвали глупоті у гуманістичній філософії Еразма Роттердамського.</w:t>
            </w:r>
          </w:p>
          <w:p w14:paraId="76AAECED" w14:textId="2C53219C" w:rsidR="006D6861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роблема політичної влади та відносин у поглядах Н. Макіавеллі.</w:t>
            </w:r>
          </w:p>
          <w:p w14:paraId="158401F1" w14:textId="1EB73CF9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Сутність політики, її суб’єкт та об’єкт, згідно з вченням Н. Макіавеллі.</w:t>
            </w:r>
          </w:p>
          <w:p w14:paraId="017DE736" w14:textId="6E2D808E" w:rsidR="006D6861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Засоби і мета політичної діяльності, відповідно до концепції Н. Макіавеллі. Суть</w:t>
            </w:r>
            <w:r w:rsidR="000F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«макіавеллізму».</w:t>
            </w:r>
          </w:p>
          <w:p w14:paraId="293E1D05" w14:textId="20F2E52D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тика політико-правових вчень Європи </w:t>
            </w:r>
            <w:r w:rsidR="006D68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31BEF">
              <w:rPr>
                <w:rFonts w:ascii="Times New Roman" w:hAnsi="Times New Roman" w:cs="Times New Roman"/>
                <w:sz w:val="20"/>
                <w:szCs w:val="20"/>
              </w:rPr>
              <w:t>часи релігійних війн і перших революцій.</w:t>
            </w:r>
          </w:p>
          <w:p w14:paraId="4EEC159E" w14:textId="5284D809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чні погляди Ф. Бекона.</w:t>
            </w:r>
          </w:p>
          <w:p w14:paraId="7D2C4BC3" w14:textId="77777777" w:rsidR="006D6861" w:rsidRPr="006D6861" w:rsidRDefault="006D6861" w:rsidP="006D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>Зв’язок між філософським суб’єктивізмом та політичним абсолютизмом у вченні Томаса Гоббса.</w:t>
            </w:r>
          </w:p>
          <w:p w14:paraId="52062F34" w14:textId="70EC35CF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ко-правова концепція Т. Гоббса, за працею «Левіафан».</w:t>
            </w:r>
          </w:p>
          <w:p w14:paraId="0591A5AC" w14:textId="03EF73D5" w:rsidR="006D6861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 xml:space="preserve">Теорії держави та влади у </w:t>
            </w:r>
            <w:proofErr w:type="spellStart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spellEnd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. Локка.</w:t>
            </w:r>
          </w:p>
          <w:p w14:paraId="78BBCFA5" w14:textId="0AC0C91B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 xml:space="preserve">Об’єктивні умови формування утопічних теорій в період </w:t>
            </w:r>
            <w:r w:rsidR="0084126E">
              <w:rPr>
                <w:rFonts w:ascii="Times New Roman" w:hAnsi="Times New Roman" w:cs="Times New Roman"/>
                <w:sz w:val="20"/>
                <w:szCs w:val="20"/>
              </w:rPr>
              <w:t>ранньої модернізації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E706" w14:textId="77777777" w:rsidR="00E31BEF" w:rsidRPr="004E0CAB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Т. Мор та його «Утопія».</w:t>
            </w:r>
          </w:p>
          <w:p w14:paraId="20EFBA19" w14:textId="37EF68E0" w:rsidR="00E31BEF" w:rsidRDefault="00E31BEF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чна доктрина Т. Кампанелли, за твором «Місто Сонця».</w:t>
            </w:r>
          </w:p>
          <w:p w14:paraId="00DD71D4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ня хрестових походів та великих географічних відкриттів для розвитку політичної думки і практичних трансформацій в Європі та світі. </w:t>
            </w:r>
          </w:p>
          <w:p w14:paraId="4A64705C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ставлення ідей утопії та антиутопії в європейській політичній філософії. Історичний контекст.</w:t>
            </w:r>
          </w:p>
          <w:p w14:paraId="6EC0FB5F" w14:textId="76972C9E" w:rsidR="00E31BEF" w:rsidRPr="004E0CAB" w:rsidRDefault="00E31BEF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івняння моделей утопічного проекту у працях Ф. Бекона, Т. Кампанелли і Т. Мора.</w:t>
            </w:r>
          </w:p>
          <w:p w14:paraId="10D5AFC1" w14:textId="143B5D17" w:rsidR="006D6861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Свобода індивіда та питання державного суверенітету в теоріях утопістів.</w:t>
            </w:r>
          </w:p>
          <w:p w14:paraId="0B44E76F" w14:textId="21CAB71A" w:rsidR="006D6861" w:rsidRDefault="00E31BEF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0CAB" w:rsidRPr="004E0CAB">
              <w:rPr>
                <w:rFonts w:ascii="Times New Roman" w:hAnsi="Times New Roman" w:cs="Times New Roman"/>
                <w:sz w:val="20"/>
                <w:szCs w:val="20"/>
              </w:rPr>
              <w:t>агальна характеристика просвітницьких політико-правових концепцій, обставини їх</w:t>
            </w:r>
            <w:r w:rsidR="000F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CAB" w:rsidRPr="004E0CAB">
              <w:rPr>
                <w:rFonts w:ascii="Times New Roman" w:hAnsi="Times New Roman" w:cs="Times New Roman"/>
                <w:sz w:val="20"/>
                <w:szCs w:val="20"/>
              </w:rPr>
              <w:t>формування.</w:t>
            </w:r>
          </w:p>
          <w:p w14:paraId="45265517" w14:textId="77777777" w:rsidR="006D6861" w:rsidRPr="006D6861" w:rsidRDefault="006D6861" w:rsidP="006D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 xml:space="preserve">Специфіка формування і видозміни просвітницької теорії у </w:t>
            </w:r>
            <w:r w:rsidRPr="006D6861">
              <w:rPr>
                <w:rFonts w:ascii="Times New Roman" w:hAnsi="Times New Roman" w:cs="Times New Roman"/>
                <w:i/>
                <w:sz w:val="20"/>
                <w:szCs w:val="20"/>
              </w:rPr>
              <w:t>Франції</w:t>
            </w: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B2BEB" w14:textId="77777777" w:rsidR="006D6861" w:rsidRPr="006D6861" w:rsidRDefault="006D6861" w:rsidP="006D68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 xml:space="preserve">Специфіка формування і видозміни просвітницької теорії в </w:t>
            </w:r>
            <w:r w:rsidRPr="006D6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глії. </w:t>
            </w:r>
          </w:p>
          <w:p w14:paraId="114D0961" w14:textId="19EB7C3D" w:rsidR="006D6861" w:rsidRDefault="006D6861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фіка формування і видозміни просвітницьких теорій у </w:t>
            </w:r>
            <w:r w:rsidRPr="006D6861">
              <w:rPr>
                <w:rFonts w:ascii="Times New Roman" w:hAnsi="Times New Roman" w:cs="Times New Roman"/>
                <w:i/>
                <w:sz w:val="20"/>
                <w:szCs w:val="20"/>
              </w:rPr>
              <w:t>Німеччині</w:t>
            </w:r>
            <w:r w:rsidRPr="006D6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A30217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3E1">
              <w:rPr>
                <w:rFonts w:ascii="Times New Roman" w:hAnsi="Times New Roman" w:cs="Times New Roman"/>
                <w:sz w:val="20"/>
                <w:szCs w:val="20"/>
              </w:rPr>
              <w:t>Ідея адміністративної монарх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ітичній теорії</w:t>
            </w:r>
            <w:r w:rsidRPr="006D33E1">
              <w:rPr>
                <w:rFonts w:ascii="Times New Roman" w:hAnsi="Times New Roman" w:cs="Times New Roman"/>
                <w:sz w:val="20"/>
                <w:szCs w:val="20"/>
              </w:rPr>
              <w:t xml:space="preserve"> XVII ст.</w:t>
            </w:r>
          </w:p>
          <w:p w14:paraId="2D942A50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ія освіченого деспотизму в просвітницькій філософії </w:t>
            </w:r>
            <w:r w:rsidRPr="006D33E1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6D33E1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14:paraId="2827FF81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ґрунтування концепція поліцейської держави у ХІХ ст. і її значення для політичної практики сьогодення.</w:t>
            </w:r>
          </w:p>
          <w:p w14:paraId="2181B36F" w14:textId="77777777" w:rsidR="00E31BEF" w:rsidRDefault="00E31BEF" w:rsidP="00E3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7EF2">
              <w:rPr>
                <w:rFonts w:ascii="Times New Roman" w:hAnsi="Times New Roman" w:cs="Times New Roman"/>
                <w:sz w:val="20"/>
                <w:szCs w:val="20"/>
              </w:rPr>
              <w:t>озуміння сутності влади і призначення політики у просвітників (</w:t>
            </w:r>
            <w:r w:rsidRPr="00BB7E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мірковані і радикальні тлумачення</w:t>
            </w:r>
            <w:r w:rsidRPr="00BB7EF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AEBA5D3" w14:textId="0A207D38" w:rsidR="00E31BEF" w:rsidRPr="004E0CAB" w:rsidRDefault="00CB2475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Сутність та проблемність політичного розвитку в період Великої Французьк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революції.</w:t>
            </w:r>
          </w:p>
          <w:p w14:paraId="43C94E75" w14:textId="24F87CD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чна теорія Ш. Л. Монтеск’є.</w:t>
            </w:r>
          </w:p>
          <w:p w14:paraId="7F03B447" w14:textId="1EEB7E6B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чні погляди Ж. Ж. Руссо.</w:t>
            </w:r>
          </w:p>
          <w:p w14:paraId="37740BA0" w14:textId="342B2565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Теорія «народного суверенітету» та поняття «соціальний організм» у філософії Ж. Ж.</w:t>
            </w:r>
            <w:r w:rsidR="00E3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Руссо.</w:t>
            </w:r>
          </w:p>
          <w:p w14:paraId="24CD2E8E" w14:textId="05F4AC2F" w:rsidR="00C45C01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Демократія та тоталітаризм у політичній концепції Ж. Ж. Руссо.</w:t>
            </w:r>
          </w:p>
          <w:p w14:paraId="167E34C9" w14:textId="77777777" w:rsidR="000F71C1" w:rsidRDefault="000F71C1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AF197" w14:textId="5BEE9E55" w:rsidR="00557BDA" w:rsidRDefault="006D6861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Я </w:t>
            </w:r>
            <w:r w:rsidR="00BD6A85" w:rsidRPr="00BD6A85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  <w:p w14:paraId="770DEF70" w14:textId="77777777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 xml:space="preserve">Концептуальні засади політичного вчення Ж.-А. де </w:t>
            </w:r>
            <w:proofErr w:type="spellStart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Кондорсе</w:t>
            </w:r>
            <w:proofErr w:type="spellEnd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A7949F" w14:textId="5844C5A9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Консерватизм: філософський аспект ідеологічного протиставлення лібералізму.</w:t>
            </w:r>
          </w:p>
          <w:p w14:paraId="73FD7831" w14:textId="21685553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Концептуальні засади теорії консерватизму Едмунда Берка.</w:t>
            </w:r>
          </w:p>
          <w:p w14:paraId="5DF8E74F" w14:textId="021BFBE6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Реакційно</w:t>
            </w:r>
            <w:proofErr w:type="spellEnd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 xml:space="preserve">-автократичний консерватизм Жозефа-Марі де </w:t>
            </w:r>
            <w:proofErr w:type="spellStart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Местра</w:t>
            </w:r>
            <w:proofErr w:type="spellEnd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 xml:space="preserve"> і Луї-Габріеля де</w:t>
            </w:r>
          </w:p>
          <w:p w14:paraId="30CEB71D" w14:textId="77777777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Бональда</w:t>
            </w:r>
            <w:proofErr w:type="spellEnd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. поміркований консерватизм Едмунда Берка: порівняльний аспект.</w:t>
            </w:r>
          </w:p>
          <w:p w14:paraId="1C2B5FEA" w14:textId="724A2B22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Спільне і відмінне у політичних ідеологіях періоду Великої французької революції.</w:t>
            </w:r>
          </w:p>
          <w:p w14:paraId="1BA77956" w14:textId="7ACBC45A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Об’єктивні та суб’єктивні фактори виникнення німецької класичної політичної</w:t>
            </w:r>
            <w:r w:rsidR="00CB2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філософії.</w:t>
            </w:r>
          </w:p>
          <w:p w14:paraId="02E69191" w14:textId="536A29BE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Політичний зміст категоричного імперативу І. Канта.</w:t>
            </w:r>
          </w:p>
          <w:p w14:paraId="41BB5BD1" w14:textId="78C76F36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І. Кант про взаємодію держави і права. Кантівська теорія громадянського</w:t>
            </w:r>
            <w:r w:rsidR="00CB2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суспільства.</w:t>
            </w:r>
          </w:p>
          <w:p w14:paraId="4BBE3D03" w14:textId="405A6593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Політичний аспект вчення Г. В. Ф. Гегеля про абсолютну ідею та абсолютний дух.</w:t>
            </w:r>
          </w:p>
          <w:p w14:paraId="5C377EFE" w14:textId="426247CC" w:rsidR="0084126E" w:rsidRP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Особливість гегелівського вчення про право та громадянське суспільство.</w:t>
            </w:r>
          </w:p>
          <w:p w14:paraId="580FCD7C" w14:textId="76466091" w:rsidR="0084126E" w:rsidRDefault="0084126E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6E">
              <w:rPr>
                <w:rFonts w:ascii="Times New Roman" w:hAnsi="Times New Roman" w:cs="Times New Roman"/>
                <w:sz w:val="20"/>
                <w:szCs w:val="20"/>
              </w:rPr>
              <w:t>Спільне та особливе в політичних поглядах І. Канта та Г. В. Ф. Гегеля.</w:t>
            </w:r>
          </w:p>
          <w:p w14:paraId="04F38275" w14:textId="616C7C5A" w:rsidR="00E31BEF" w:rsidRDefault="00E31BEF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ь романтичного протесту проти перетворювальних віянь Просвітництва.</w:t>
            </w:r>
          </w:p>
          <w:p w14:paraId="414A2012" w14:textId="0A828219" w:rsidR="006D6861" w:rsidRPr="0084126E" w:rsidRDefault="006D6861" w:rsidP="00841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лософська позиція Ф. Ніцше. Джерела волі до влади та феномен надлюдини.</w:t>
            </w:r>
          </w:p>
          <w:p w14:paraId="4D908D2A" w14:textId="390369CC" w:rsidR="00557BDA" w:rsidRDefault="0019309F" w:rsidP="0019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ичні детермінанти</w:t>
            </w:r>
            <w:r w:rsidRPr="0019309F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соціально-політичної дум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09F">
              <w:rPr>
                <w:rFonts w:ascii="Times New Roman" w:hAnsi="Times New Roman" w:cs="Times New Roman"/>
                <w:sz w:val="20"/>
                <w:szCs w:val="20"/>
              </w:rPr>
              <w:t xml:space="preserve">Західної Євро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309F">
              <w:rPr>
                <w:rFonts w:ascii="Times New Roman" w:hAnsi="Times New Roman" w:cs="Times New Roman"/>
                <w:sz w:val="20"/>
                <w:szCs w:val="20"/>
              </w:rPr>
              <w:t xml:space="preserve"> ХІХ століття.</w:t>
            </w:r>
          </w:p>
          <w:p w14:paraId="751F6978" w14:textId="1A3A146B" w:rsidR="004A53EA" w:rsidRPr="004E0CAB" w:rsidRDefault="0019309F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оки марксизму</w:t>
            </w:r>
            <w:r w:rsidR="006E5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209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r w:rsidR="006E5E9C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не ядро і</w:t>
            </w:r>
            <w:r w:rsidR="000E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E9C">
              <w:rPr>
                <w:rFonts w:ascii="Times New Roman" w:hAnsi="Times New Roman" w:cs="Times New Roman"/>
                <w:sz w:val="20"/>
                <w:szCs w:val="20"/>
              </w:rPr>
              <w:t>етапи еволюції</w:t>
            </w:r>
            <w:r w:rsidR="000E72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6861">
              <w:rPr>
                <w:rFonts w:ascii="Times New Roman" w:hAnsi="Times New Roman" w:cs="Times New Roman"/>
                <w:sz w:val="20"/>
                <w:szCs w:val="20"/>
              </w:rPr>
              <w:t xml:space="preserve"> Світоглядні альтернативи. </w:t>
            </w:r>
          </w:p>
        </w:tc>
      </w:tr>
      <w:tr w:rsidR="004A53EA" w14:paraId="45989308" w14:textId="77777777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DE196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3F131" w14:textId="77777777" w:rsidR="004A53EA" w:rsidRPr="009D7179" w:rsidRDefault="009D246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Анкет</w:t>
            </w:r>
            <w:r w:rsidR="00821031" w:rsidRPr="009D7179">
              <w:rPr>
                <w:rFonts w:ascii="Times New Roman" w:eastAsia="Times New Roman" w:hAnsi="Times New Roman" w:cs="Times New Roman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</w:rPr>
              <w:t>-оцінк</w:t>
            </w:r>
            <w:r w:rsidR="00821031" w:rsidRPr="009D7179">
              <w:rPr>
                <w:rFonts w:ascii="Times New Roman" w:eastAsia="Times New Roman" w:hAnsi="Times New Roman" w:cs="Times New Roman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14:paraId="22EF71F1" w14:textId="77777777" w:rsidR="000F71C1" w:rsidRDefault="000F71C1" w:rsidP="000F71C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C89345" w14:textId="5F999B80" w:rsidR="00622CCF" w:rsidRDefault="00622CCF" w:rsidP="000F71C1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58C6BECB" w14:textId="77777777"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5B924DFB" w14:textId="77777777"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143754" w:rsidRPr="009D72BB" w14:paraId="7195974A" w14:textId="77777777" w:rsidTr="00143754">
        <w:tc>
          <w:tcPr>
            <w:tcW w:w="1407" w:type="dxa"/>
            <w:shd w:val="clear" w:color="auto" w:fill="auto"/>
          </w:tcPr>
          <w:p w14:paraId="16C6870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14:paraId="5936E026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2941EC05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610849F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160A73E1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2A0C4ED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35394840" w14:textId="77777777"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143754" w:rsidRPr="009D72BB" w14:paraId="3B2FC3C1" w14:textId="77777777" w:rsidTr="00CD7AED">
        <w:trPr>
          <w:trHeight w:val="416"/>
        </w:trPr>
        <w:tc>
          <w:tcPr>
            <w:tcW w:w="1407" w:type="dxa"/>
            <w:shd w:val="clear" w:color="auto" w:fill="auto"/>
          </w:tcPr>
          <w:p w14:paraId="4ADECDB5" w14:textId="56134B17" w:rsidR="00C2253C" w:rsidRPr="00B85582" w:rsidRDefault="00C2253C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14:paraId="60866BEC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акад. год. </w:t>
            </w:r>
          </w:p>
        </w:tc>
        <w:tc>
          <w:tcPr>
            <w:tcW w:w="3513" w:type="dxa"/>
            <w:shd w:val="clear" w:color="auto" w:fill="auto"/>
          </w:tcPr>
          <w:p w14:paraId="4775E6D3" w14:textId="77777777" w:rsidR="008A73F9" w:rsidRPr="008A73F9" w:rsidRDefault="008A73F9" w:rsidP="008A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ма 1. Виникнення і розквіт грецької цивілізації.  </w:t>
            </w:r>
          </w:p>
          <w:p w14:paraId="1125169B" w14:textId="77777777" w:rsidR="008A73F9" w:rsidRPr="008A73F9" w:rsidRDefault="008A73F9" w:rsidP="002765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ейні витоки та практичні передумови розвитку елліністичної культури. </w:t>
            </w:r>
          </w:p>
          <w:p w14:paraId="56E0E5A4" w14:textId="77777777" w:rsidR="008A73F9" w:rsidRPr="008A73F9" w:rsidRDefault="008A73F9" w:rsidP="002765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ичний період Античності. Золота доба Афін та інших грецьких міст-держав.</w:t>
            </w:r>
          </w:p>
          <w:p w14:paraId="48C63B49" w14:textId="77777777" w:rsidR="008A73F9" w:rsidRPr="008A73F9" w:rsidRDefault="008A73F9" w:rsidP="002765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омен античного полісу.</w:t>
            </w:r>
          </w:p>
          <w:p w14:paraId="7696DDE8" w14:textId="7D3DD94C" w:rsidR="00C2253C" w:rsidRPr="008A73F9" w:rsidRDefault="008A73F9" w:rsidP="002765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лінізм. Значення античної спадщини для сучасності.</w:t>
            </w:r>
          </w:p>
        </w:tc>
        <w:tc>
          <w:tcPr>
            <w:tcW w:w="1816" w:type="dxa"/>
            <w:shd w:val="clear" w:color="auto" w:fill="auto"/>
          </w:tcPr>
          <w:p w14:paraId="14CC1581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7461B207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62F7B146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358B8A6" w14:textId="77777777" w:rsidR="00C2253C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14:paraId="0DB09991" w14:textId="77777777" w:rsidR="006F3DE3" w:rsidRPr="006F3DE3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4AFFFA4F" w14:textId="7DD8954F" w:rsidR="00C2253C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</w:t>
            </w:r>
            <w:r w:rsidR="00C2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59329019" w14:textId="77777777" w:rsidR="00547858" w:rsidRPr="00547858" w:rsidRDefault="0054785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03CF0267" w14:textId="77777777" w:rsidR="00C2253C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6ED84CFE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7B0EAD26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1574D3" w14:textId="77777777" w:rsidR="00C2253C" w:rsidRPr="00143754" w:rsidRDefault="00C2253C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143754" w:rsidRPr="009D72BB" w14:paraId="4D371FBC" w14:textId="77777777" w:rsidTr="00CB26AB">
        <w:trPr>
          <w:trHeight w:val="983"/>
        </w:trPr>
        <w:tc>
          <w:tcPr>
            <w:tcW w:w="1407" w:type="dxa"/>
            <w:shd w:val="clear" w:color="auto" w:fill="auto"/>
          </w:tcPr>
          <w:p w14:paraId="64E51061" w14:textId="2B33664C" w:rsidR="00143754" w:rsidRPr="00B85582" w:rsidRDefault="00143754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2B24E34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6580233" w14:textId="0D09160C" w:rsidR="00B427C5" w:rsidRPr="00B427C5" w:rsidRDefault="00B427C5" w:rsidP="00B42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ма 2. Могутність давнього Риму. Католицький синтез. </w:t>
            </w:r>
          </w:p>
          <w:p w14:paraId="29594302" w14:textId="77777777" w:rsidR="00B427C5" w:rsidRPr="00B427C5" w:rsidRDefault="00B427C5" w:rsidP="002765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Піднесення, зоряний час, занепад Римської держави.</w:t>
            </w:r>
          </w:p>
          <w:p w14:paraId="606C6D87" w14:textId="77777777" w:rsidR="00B427C5" w:rsidRPr="00B427C5" w:rsidRDefault="00B427C5" w:rsidP="002765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Характеристика епохи Середньовіччя.</w:t>
            </w:r>
          </w:p>
          <w:p w14:paraId="3AB2D106" w14:textId="77777777" w:rsidR="00B427C5" w:rsidRPr="00B427C5" w:rsidRDefault="00B427C5" w:rsidP="002765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Призначення філософії: чим філософський світогляд відрізняється від релігійного.</w:t>
            </w:r>
          </w:p>
          <w:p w14:paraId="14EE1785" w14:textId="77777777" w:rsidR="00B427C5" w:rsidRDefault="00B427C5" w:rsidP="002765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Зміст філософської рефлексії: чому філософи постають водночас причинами і наслідками певного історичного контексту.</w:t>
            </w:r>
            <w:r w:rsidRPr="00B427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19E95C4" w14:textId="25ED1FEA" w:rsidR="00CD7AED" w:rsidRPr="00B427C5" w:rsidRDefault="00B427C5" w:rsidP="002765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вторитет традиції та одкровення: як позначається на розвитку філософії догматичне мислення.</w:t>
            </w:r>
          </w:p>
        </w:tc>
        <w:tc>
          <w:tcPr>
            <w:tcW w:w="1816" w:type="dxa"/>
            <w:shd w:val="clear" w:color="auto" w:fill="auto"/>
          </w:tcPr>
          <w:p w14:paraId="6BE47B4F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</w:t>
            </w:r>
          </w:p>
          <w:p w14:paraId="375B7053" w14:textId="77777777" w:rsidR="00143754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49F0E5E9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39B0F99B" w14:textId="77777777" w:rsidR="00143754" w:rsidRPr="0014375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5564809B" w14:textId="1636F3A9" w:rsid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C2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14:paraId="0BA69739" w14:textId="77777777" w:rsidR="00547858" w:rsidRPr="00547858" w:rsidRDefault="00547858" w:rsidP="00CB26A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1104222D" w14:textId="77777777"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1EB6A8A8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607109D9" w14:textId="77777777"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93BB59" w14:textId="730D743B" w:rsidR="00DE0B63" w:rsidRPr="00DE0B63" w:rsidRDefault="006D007A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цензування запропонованого матеріалу</w:t>
            </w:r>
          </w:p>
          <w:p w14:paraId="1D87264B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4C085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A8DC6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DCE81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80215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74A397" w14:textId="77777777" w:rsid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4A807" w14:textId="77777777" w:rsidR="00143754" w:rsidRPr="00DE0B63" w:rsidRDefault="00143754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9EFC04" w14:textId="77777777" w:rsidR="00143754" w:rsidRPr="00143754" w:rsidRDefault="00143754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87B45" w:rsidRPr="009D72BB" w14:paraId="1C432291" w14:textId="77777777" w:rsidTr="00C60404">
        <w:trPr>
          <w:trHeight w:val="3960"/>
        </w:trPr>
        <w:tc>
          <w:tcPr>
            <w:tcW w:w="1407" w:type="dxa"/>
            <w:shd w:val="clear" w:color="auto" w:fill="auto"/>
          </w:tcPr>
          <w:p w14:paraId="058B786C" w14:textId="55FA1420" w:rsidR="00487B45" w:rsidRPr="00B85582" w:rsidRDefault="00487B4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29777DD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4D4FC3B3" w14:textId="4B46906E" w:rsidR="00B427C5" w:rsidRPr="00B85582" w:rsidRDefault="00B427C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3: Ідейні витоки культури Відродження. Специфіка політико-правових учень цієї епохи.</w:t>
            </w:r>
          </w:p>
          <w:p w14:paraId="08137BC7" w14:textId="77777777" w:rsidR="00B427C5" w:rsidRPr="00B427C5" w:rsidRDefault="00B427C5" w:rsidP="0027654B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ідродження – Новий Час: </w:t>
            </w: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історична реальність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и винахід-постановка (</w:t>
            </w: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теоретичний конструкт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) історіографії 19 ст.</w:t>
            </w:r>
          </w:p>
          <w:p w14:paraId="6E803B49" w14:textId="77777777" w:rsidR="00B427C5" w:rsidRPr="00B427C5" w:rsidRDefault="00B427C5" w:rsidP="0027654B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блема </w:t>
            </w: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уманізму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 політико-правових концепціях мислителів доби Реформації.</w:t>
            </w:r>
          </w:p>
          <w:p w14:paraId="3D70C641" w14:textId="60A63FF4" w:rsidR="00487B45" w:rsidRPr="00C60404" w:rsidRDefault="00B427C5" w:rsidP="00C60404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ократичне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ислення </w:t>
            </w:r>
            <w:proofErr w:type="spellStart"/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vs</w:t>
            </w:r>
            <w:proofErr w:type="spellEnd"/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латонічне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: зміст протиставлення.</w:t>
            </w:r>
          </w:p>
        </w:tc>
        <w:tc>
          <w:tcPr>
            <w:tcW w:w="1816" w:type="dxa"/>
            <w:shd w:val="clear" w:color="auto" w:fill="auto"/>
          </w:tcPr>
          <w:p w14:paraId="2A728EF8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7E39464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40C08111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3424409E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</w:tc>
        <w:tc>
          <w:tcPr>
            <w:tcW w:w="1583" w:type="dxa"/>
            <w:shd w:val="clear" w:color="auto" w:fill="auto"/>
          </w:tcPr>
          <w:p w14:paraId="6DCFC643" w14:textId="06EC4951" w:rsidR="00487B45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23</w:t>
            </w:r>
          </w:p>
        </w:tc>
        <w:tc>
          <w:tcPr>
            <w:tcW w:w="2102" w:type="dxa"/>
            <w:shd w:val="clear" w:color="auto" w:fill="auto"/>
          </w:tcPr>
          <w:p w14:paraId="56F5E283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</w:p>
          <w:p w14:paraId="374D9507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61B889C6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AFC98" w14:textId="5B4E4A39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повідь</w:t>
            </w:r>
          </w:p>
        </w:tc>
        <w:tc>
          <w:tcPr>
            <w:tcW w:w="1560" w:type="dxa"/>
            <w:shd w:val="clear" w:color="auto" w:fill="auto"/>
          </w:tcPr>
          <w:p w14:paraId="5B991EE5" w14:textId="77777777"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87B45" w:rsidRPr="009D72BB" w14:paraId="4EE68887" w14:textId="77777777" w:rsidTr="00E144B0">
        <w:trPr>
          <w:trHeight w:val="416"/>
        </w:trPr>
        <w:tc>
          <w:tcPr>
            <w:tcW w:w="1407" w:type="dxa"/>
            <w:shd w:val="clear" w:color="auto" w:fill="auto"/>
          </w:tcPr>
          <w:p w14:paraId="33649E92" w14:textId="66A10965" w:rsidR="00487B45" w:rsidRPr="00B85582" w:rsidRDefault="00487B4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36242034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8BAAE96" w14:textId="331A9FF3" w:rsidR="00F30881" w:rsidRPr="00F30881" w:rsidRDefault="00487B45" w:rsidP="00F3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67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4.</w:t>
            </w:r>
            <w:r w:rsidRPr="006476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F30881" w:rsidRPr="00F30881">
              <w:rPr>
                <w:rFonts w:ascii="Times New Roman" w:hAnsi="Times New Roman" w:cs="Times New Roman"/>
                <w:b/>
                <w:sz w:val="20"/>
                <w:szCs w:val="20"/>
              </w:rPr>
              <w:t>Прагматичний реалізм Н. Макіавеллі.</w:t>
            </w:r>
          </w:p>
          <w:p w14:paraId="0FB506FF" w14:textId="77777777" w:rsidR="00F30881" w:rsidRDefault="00F30881" w:rsidP="0027654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утність політики</w:t>
            </w:r>
            <w:r w:rsidRPr="00B427C5">
              <w:rPr>
                <w:rFonts w:ascii="Times New Roman" w:hAnsi="Times New Roman" w:cs="Times New Roman"/>
                <w:iCs/>
                <w:sz w:val="20"/>
                <w:szCs w:val="20"/>
              </w:rPr>
              <w:t>, проблема політичної влади та відносин у поглядах Н. Макіавеллі.</w:t>
            </w:r>
          </w:p>
          <w:p w14:paraId="31A101C0" w14:textId="77777777" w:rsidR="00F30881" w:rsidRDefault="00F30881" w:rsidP="0027654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088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Засоби і мета</w:t>
            </w:r>
            <w:r w:rsidRPr="00F308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ітичної діяльності, відповідно до концепції Н. Макіавеллі.</w:t>
            </w:r>
          </w:p>
          <w:p w14:paraId="5D3B4CD4" w14:textId="7F210A9C" w:rsidR="00487B45" w:rsidRPr="00F30881" w:rsidRDefault="00F30881" w:rsidP="0027654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0404">
              <w:rPr>
                <w:rFonts w:ascii="Times New Roman" w:hAnsi="Times New Roman" w:cs="Times New Roman"/>
                <w:bCs/>
                <w:sz w:val="20"/>
                <w:szCs w:val="20"/>
              </w:rPr>
              <w:t>Феномен</w:t>
            </w:r>
            <w:r w:rsidRPr="00F3088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C604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макіавеллізму»</w:t>
            </w:r>
            <w:r w:rsidRPr="00C604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46FF3A8E" w14:textId="77777777" w:rsidR="00487B45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14:paraId="487635BF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9F8CA42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58743911" w14:textId="77777777" w:rsidR="00487B45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7DBE1B03" w14:textId="54DD0D7F" w:rsidR="00487B45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23</w:t>
            </w:r>
          </w:p>
        </w:tc>
        <w:tc>
          <w:tcPr>
            <w:tcW w:w="2102" w:type="dxa"/>
            <w:shd w:val="clear" w:color="auto" w:fill="auto"/>
          </w:tcPr>
          <w:p w14:paraId="011F3A21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2605B72B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ня тематичного словника</w:t>
            </w:r>
          </w:p>
          <w:p w14:paraId="4450A26C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566E40E5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73D83F" w14:textId="4A3917B3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560" w:type="dxa"/>
            <w:shd w:val="clear" w:color="auto" w:fill="auto"/>
          </w:tcPr>
          <w:p w14:paraId="4B3BC44D" w14:textId="77777777"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144B0" w:rsidRPr="009D72BB" w14:paraId="77745B93" w14:textId="77777777" w:rsidTr="00E144B0">
        <w:trPr>
          <w:trHeight w:val="416"/>
        </w:trPr>
        <w:tc>
          <w:tcPr>
            <w:tcW w:w="1407" w:type="dxa"/>
            <w:shd w:val="clear" w:color="auto" w:fill="auto"/>
          </w:tcPr>
          <w:p w14:paraId="7B09ED7D" w14:textId="7F4B6378" w:rsidR="00E144B0" w:rsidRPr="00690C9A" w:rsidRDefault="00E144B0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6E8C960" w14:textId="77777777"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64D516C0" w14:textId="32F8BBF3" w:rsidR="00B85582" w:rsidRPr="00B85582" w:rsidRDefault="00B85582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5: Проблематика політико-правових учень Європи в часи ранніх революцій. Соціально-історичний контекст та інтелектуальна основа.</w:t>
            </w:r>
          </w:p>
          <w:p w14:paraId="5DD6C11B" w14:textId="77777777" w:rsidR="00B85582" w:rsidRPr="00B85582" w:rsidRDefault="00B85582" w:rsidP="00276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літичні погляди Ф. Бекона.</w:t>
            </w:r>
          </w:p>
          <w:p w14:paraId="05FC4BF3" w14:textId="77777777" w:rsidR="00B85582" w:rsidRDefault="00B85582" w:rsidP="00276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iCs/>
                <w:sz w:val="20"/>
                <w:szCs w:val="20"/>
              </w:rPr>
              <w:t>Політико-правова концепція Т. Гоббса, за працею «Левіафан».</w:t>
            </w:r>
          </w:p>
          <w:p w14:paraId="4F438582" w14:textId="42C7CC7A" w:rsidR="00B85582" w:rsidRPr="00B85582" w:rsidRDefault="00B85582" w:rsidP="00276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орії держави та влади у </w:t>
            </w:r>
            <w:proofErr w:type="spellStart"/>
            <w:r w:rsidRPr="00B85582">
              <w:rPr>
                <w:rFonts w:ascii="Times New Roman" w:hAnsi="Times New Roman" w:cs="Times New Roman"/>
                <w:iCs/>
                <w:sz w:val="20"/>
                <w:szCs w:val="20"/>
              </w:rPr>
              <w:t>Дж</w:t>
            </w:r>
            <w:proofErr w:type="spellEnd"/>
            <w:r w:rsidRPr="00B85582">
              <w:rPr>
                <w:rFonts w:ascii="Times New Roman" w:hAnsi="Times New Roman" w:cs="Times New Roman"/>
                <w:iCs/>
                <w:sz w:val="20"/>
                <w:szCs w:val="20"/>
              </w:rPr>
              <w:t>. Локка.</w:t>
            </w:r>
          </w:p>
        </w:tc>
        <w:tc>
          <w:tcPr>
            <w:tcW w:w="1816" w:type="dxa"/>
            <w:shd w:val="clear" w:color="auto" w:fill="auto"/>
          </w:tcPr>
          <w:p w14:paraId="6C65A0F8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</w:t>
            </w:r>
          </w:p>
          <w:p w14:paraId="11DD34A5" w14:textId="77777777"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6E395CCE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9AA33E3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195586C" w14:textId="77777777"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596DC940" w14:textId="00A8908F" w:rsidR="00E144B0" w:rsidRDefault="00C21A7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31</w:t>
            </w:r>
          </w:p>
        </w:tc>
        <w:tc>
          <w:tcPr>
            <w:tcW w:w="2102" w:type="dxa"/>
            <w:shd w:val="clear" w:color="auto" w:fill="auto"/>
          </w:tcPr>
          <w:p w14:paraId="63CE87EC" w14:textId="77777777" w:rsidR="00E144B0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авторської анкети</w:t>
            </w:r>
          </w:p>
          <w:p w14:paraId="791DB87D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7C642229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414EB7" w14:textId="3796C5E9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исьмове опитування</w:t>
            </w:r>
          </w:p>
        </w:tc>
        <w:tc>
          <w:tcPr>
            <w:tcW w:w="1560" w:type="dxa"/>
            <w:shd w:val="clear" w:color="auto" w:fill="auto"/>
          </w:tcPr>
          <w:p w14:paraId="35757E20" w14:textId="77777777" w:rsidR="00E144B0" w:rsidRPr="00143754" w:rsidRDefault="00E144B0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14:paraId="2746E0C4" w14:textId="77777777" w:rsidTr="00C60404">
        <w:trPr>
          <w:trHeight w:val="2420"/>
        </w:trPr>
        <w:tc>
          <w:tcPr>
            <w:tcW w:w="1407" w:type="dxa"/>
            <w:shd w:val="clear" w:color="auto" w:fill="auto"/>
          </w:tcPr>
          <w:p w14:paraId="420D17A3" w14:textId="6B513513" w:rsidR="00C56488" w:rsidRPr="00690C9A" w:rsidRDefault="00C56488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0B50A1AF" w14:textId="77777777"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A3AD241" w14:textId="66CF6D0A" w:rsidR="009F30D8" w:rsidRPr="009F30D8" w:rsidRDefault="009F30D8" w:rsidP="009F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F30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ма </w:t>
            </w:r>
            <w:r w:rsidR="00871B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9F30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: Причини (пере) започаткування утопічного жанру в європейській політичній літературі. </w:t>
            </w:r>
          </w:p>
          <w:p w14:paraId="3DA10F29" w14:textId="77777777" w:rsidR="009F30D8" w:rsidRPr="009F30D8" w:rsidRDefault="009F30D8" w:rsidP="002765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30D8">
              <w:rPr>
                <w:rFonts w:ascii="Times New Roman" w:hAnsi="Times New Roman" w:cs="Times New Roman"/>
                <w:iCs/>
                <w:sz w:val="20"/>
                <w:szCs w:val="20"/>
              </w:rPr>
              <w:t>Т. Мор та його «Утопія».</w:t>
            </w:r>
          </w:p>
          <w:p w14:paraId="66CF61FF" w14:textId="77777777" w:rsidR="009F30D8" w:rsidRPr="009F30D8" w:rsidRDefault="009F30D8" w:rsidP="002765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30D8">
              <w:rPr>
                <w:rFonts w:ascii="Times New Roman" w:hAnsi="Times New Roman" w:cs="Times New Roman"/>
                <w:iCs/>
                <w:sz w:val="20"/>
                <w:szCs w:val="20"/>
              </w:rPr>
              <w:t>Політична доктрина Т. Кампанелли, за твором «Місто Сонця».</w:t>
            </w:r>
          </w:p>
          <w:p w14:paraId="5154C877" w14:textId="653102FF" w:rsidR="009F30D8" w:rsidRPr="009F30D8" w:rsidRDefault="009F30D8" w:rsidP="002765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30D8">
              <w:rPr>
                <w:rFonts w:ascii="Times New Roman" w:hAnsi="Times New Roman" w:cs="Times New Roman"/>
                <w:iCs/>
                <w:sz w:val="20"/>
                <w:szCs w:val="20"/>
              </w:rPr>
              <w:t>Свобода індивіда та питання державного суверенітету в теоріях утопістів.</w:t>
            </w:r>
          </w:p>
        </w:tc>
        <w:tc>
          <w:tcPr>
            <w:tcW w:w="1816" w:type="dxa"/>
            <w:shd w:val="clear" w:color="auto" w:fill="auto"/>
          </w:tcPr>
          <w:p w14:paraId="3C9B4B28" w14:textId="77777777" w:rsidR="00C56488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ий стіл</w:t>
            </w:r>
          </w:p>
        </w:tc>
        <w:tc>
          <w:tcPr>
            <w:tcW w:w="1702" w:type="dxa"/>
            <w:shd w:val="clear" w:color="auto" w:fill="auto"/>
          </w:tcPr>
          <w:p w14:paraId="2C9F13C6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6DC66F64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70AC2EB6" w14:textId="77777777"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1888DECD" w14:textId="7482783B" w:rsidR="00C56488" w:rsidRDefault="00C21A7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31</w:t>
            </w:r>
          </w:p>
        </w:tc>
        <w:tc>
          <w:tcPr>
            <w:tcW w:w="2102" w:type="dxa"/>
            <w:shd w:val="clear" w:color="auto" w:fill="auto"/>
          </w:tcPr>
          <w:p w14:paraId="55D81A7D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00633335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34955353" w14:textId="77777777"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B02475" w14:textId="3F598EB3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560" w:type="dxa"/>
            <w:shd w:val="clear" w:color="auto" w:fill="auto"/>
          </w:tcPr>
          <w:p w14:paraId="1873A327" w14:textId="77777777" w:rsidR="00C56488" w:rsidRPr="00143754" w:rsidRDefault="00C56488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14:paraId="0B464ED7" w14:textId="77777777" w:rsidTr="00E144B0">
        <w:trPr>
          <w:trHeight w:val="416"/>
        </w:trPr>
        <w:tc>
          <w:tcPr>
            <w:tcW w:w="1407" w:type="dxa"/>
            <w:shd w:val="clear" w:color="auto" w:fill="auto"/>
          </w:tcPr>
          <w:p w14:paraId="143A00F9" w14:textId="71AC4E4A" w:rsidR="00690C9A" w:rsidRDefault="00C56488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7A4451E2" w14:textId="77777777" w:rsidR="00690C9A" w:rsidRDefault="00690C9A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74E256" w14:textId="207989E8" w:rsidR="00C56488" w:rsidRPr="00690C9A" w:rsidRDefault="00690C9A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C56488" w:rsidRPr="00690C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14:paraId="72CFC8A0" w14:textId="77777777" w:rsidR="00871B25" w:rsidRPr="00D43BF3" w:rsidRDefault="008F6037" w:rsidP="00871B25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D43BF3">
              <w:rPr>
                <w:rFonts w:ascii="Times New Roman" w:hAnsi="Times New Roman" w:cs="Times New Roman"/>
                <w:i w:val="0"/>
                <w:iCs w:val="0"/>
              </w:rPr>
              <w:t xml:space="preserve">Тема 7. </w:t>
            </w:r>
            <w:r w:rsidR="00871B25" w:rsidRPr="00871B25">
              <w:rPr>
                <w:rFonts w:ascii="Times New Roman" w:hAnsi="Times New Roman" w:cs="Times New Roman"/>
                <w:i w:val="0"/>
                <w:iCs w:val="0"/>
              </w:rPr>
              <w:t>Криза феодального ладу та пошук нових форм суспільно-політичних відносин.</w:t>
            </w:r>
          </w:p>
          <w:p w14:paraId="6695D2CF" w14:textId="77777777" w:rsidR="00871B25" w:rsidRDefault="00871B25" w:rsidP="0027654B">
            <w:pPr>
              <w:pStyle w:val="FR1"/>
              <w:numPr>
                <w:ilvl w:val="0"/>
                <w:numId w:val="1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71B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вітогляд </w:t>
            </w:r>
            <w:r w:rsidRPr="00871B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  <w:t>раціоналізму</w:t>
            </w:r>
            <w:r w:rsidRPr="00871B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– характеристика, значення для європейської культури.</w:t>
            </w:r>
          </w:p>
          <w:p w14:paraId="005C6CBE" w14:textId="77777777" w:rsidR="000430AF" w:rsidRDefault="00871B25" w:rsidP="0027654B">
            <w:pPr>
              <w:pStyle w:val="FR1"/>
              <w:numPr>
                <w:ilvl w:val="0"/>
                <w:numId w:val="1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71B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оловні інтенції мислителів та діячів доби Просвітництва як «Ери Розуму».</w:t>
            </w:r>
          </w:p>
          <w:p w14:paraId="16959853" w14:textId="595DD90B" w:rsidR="00C56488" w:rsidRPr="000430AF" w:rsidRDefault="00871B25" w:rsidP="0027654B">
            <w:pPr>
              <w:pStyle w:val="FR1"/>
              <w:numPr>
                <w:ilvl w:val="0"/>
                <w:numId w:val="1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0430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собливості становлення та розвитку просвітницьких теорій у Франції, Англії та Німеччині.</w:t>
            </w:r>
          </w:p>
        </w:tc>
        <w:tc>
          <w:tcPr>
            <w:tcW w:w="1816" w:type="dxa"/>
            <w:shd w:val="clear" w:color="auto" w:fill="auto"/>
          </w:tcPr>
          <w:p w14:paraId="0401769B" w14:textId="77777777" w:rsidR="005C5906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472FD29A" w14:textId="77777777" w:rsidR="00C56488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10AF43ED" w14:textId="77777777" w:rsidR="005C5906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ECD96BE" w14:textId="77777777" w:rsidR="005C5906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201CC0FB" w14:textId="77777777" w:rsidR="00C56488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0A241B61" w14:textId="183228B8" w:rsidR="00C56488" w:rsidRDefault="00C21A7F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41</w:t>
            </w:r>
          </w:p>
        </w:tc>
        <w:tc>
          <w:tcPr>
            <w:tcW w:w="2102" w:type="dxa"/>
            <w:shd w:val="clear" w:color="auto" w:fill="auto"/>
          </w:tcPr>
          <w:p w14:paraId="263B0293" w14:textId="77777777" w:rsidR="00674325" w:rsidRDefault="00674325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34D163E6" w14:textId="77777777" w:rsidR="00674325" w:rsidRPr="00143754" w:rsidRDefault="00674325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01E4513E" w14:textId="77777777" w:rsidR="00C56488" w:rsidRDefault="00C56488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DBE9C" w14:textId="77777777" w:rsidR="006D007A" w:rsidRPr="006D007A" w:rsidRDefault="006D007A" w:rsidP="006D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ст / Міні-есе</w:t>
            </w:r>
          </w:p>
          <w:p w14:paraId="5FF2356F" w14:textId="5BEB97A8" w:rsidR="006D007A" w:rsidRDefault="006D007A" w:rsidP="006D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F8DD15" w14:textId="77777777" w:rsidR="00C56488" w:rsidRPr="00143754" w:rsidRDefault="00C56488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14:paraId="7A2A5055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234B4A46" w14:textId="2A06459C" w:rsidR="00C56488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DA94AE9" w14:textId="77777777" w:rsidR="00690C9A" w:rsidRPr="00143754" w:rsidRDefault="00690C9A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69072D" w14:textId="77777777" w:rsidR="00C56488" w:rsidRPr="00143754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2A383397" w14:textId="16C0CEC8" w:rsidR="00D43BF3" w:rsidRPr="00D43BF3" w:rsidRDefault="00D43BF3" w:rsidP="00D43BF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D43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D4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43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тність та проблемність політичного розвитку </w:t>
            </w:r>
            <w:r w:rsidR="00506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ередодні</w:t>
            </w:r>
            <w:r w:rsidRPr="00D43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ликої Французької революції.</w:t>
            </w:r>
          </w:p>
          <w:p w14:paraId="491FFA20" w14:textId="77777777" w:rsidR="00D43BF3" w:rsidRPr="00D43BF3" w:rsidRDefault="00D43BF3" w:rsidP="0027654B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тична теорія Ш. Л. Монтеск’є.</w:t>
            </w:r>
          </w:p>
          <w:p w14:paraId="6F748757" w14:textId="73933F1B" w:rsidR="00C56488" w:rsidRPr="003E437A" w:rsidRDefault="00D43BF3" w:rsidP="003E437A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тичні погляди Ж. Ж. Руссо: теорія «народного суверенітету» і поняття «соціального організму»</w:t>
            </w:r>
            <w:r w:rsidR="003E4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4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3E437A" w:rsidRPr="003E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3E43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мократія </w:t>
            </w:r>
            <w:proofErr w:type="spellStart"/>
            <w:r w:rsidRPr="003E43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vs</w:t>
            </w:r>
            <w:proofErr w:type="spellEnd"/>
            <w:r w:rsidRPr="003E43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тоталітаризм</w:t>
            </w:r>
            <w:r w:rsidR="003E437A" w:rsidRPr="003E43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6" w:type="dxa"/>
            <w:shd w:val="clear" w:color="auto" w:fill="auto"/>
          </w:tcPr>
          <w:p w14:paraId="64790AB1" w14:textId="77777777" w:rsidR="00C56488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14:paraId="129C0C55" w14:textId="77777777" w:rsidR="005C5906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0791DF2A" w14:textId="77777777" w:rsidR="005C5906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22B1046" w14:textId="77777777" w:rsidR="00C56488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491C01E1" w14:textId="26827581" w:rsidR="00C56488" w:rsidRDefault="00C21A7F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-38</w:t>
            </w:r>
          </w:p>
        </w:tc>
        <w:tc>
          <w:tcPr>
            <w:tcW w:w="2102" w:type="dxa"/>
            <w:shd w:val="clear" w:color="auto" w:fill="auto"/>
          </w:tcPr>
          <w:p w14:paraId="5280F446" w14:textId="77777777" w:rsidR="00674325" w:rsidRDefault="00674325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осування методики чи тесту</w:t>
            </w:r>
          </w:p>
          <w:p w14:paraId="66D4E07A" w14:textId="77777777" w:rsidR="00C56488" w:rsidRDefault="00674325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1E2E0B53" w14:textId="77777777" w:rsidR="006D007A" w:rsidRDefault="006D007A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28029D" w14:textId="67752493" w:rsidR="006D007A" w:rsidRDefault="006D007A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исьмове опитування</w:t>
            </w:r>
          </w:p>
        </w:tc>
        <w:tc>
          <w:tcPr>
            <w:tcW w:w="1560" w:type="dxa"/>
            <w:shd w:val="clear" w:color="auto" w:fill="auto"/>
          </w:tcPr>
          <w:p w14:paraId="71F90B10" w14:textId="77777777" w:rsidR="00C56488" w:rsidRPr="002E733D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E733D" w:rsidRPr="009D72BB" w14:paraId="5A3762BF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4458BFE5" w14:textId="72ABB34B" w:rsidR="002E733D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00A3E9B" w14:textId="77777777" w:rsidR="00690C9A" w:rsidRPr="00143754" w:rsidRDefault="00690C9A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3B267A" w14:textId="77777777" w:rsidR="002E733D" w:rsidRPr="00143754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D3CF754" w14:textId="77777777" w:rsidR="00106AA0" w:rsidRDefault="0020541B" w:rsidP="00106AA0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20541B">
              <w:rPr>
                <w:rFonts w:ascii="Times New Roman" w:hAnsi="Times New Roman" w:cs="Times New Roman"/>
                <w:bCs w:val="0"/>
                <w:i w:val="0"/>
                <w:iCs w:val="0"/>
              </w:rPr>
              <w:t>Тема 9</w:t>
            </w:r>
            <w:r w:rsidR="0035317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. </w:t>
            </w:r>
            <w:r w:rsidR="00106AA0" w:rsidRPr="00106AA0">
              <w:rPr>
                <w:rFonts w:ascii="Times New Roman" w:hAnsi="Times New Roman" w:cs="Times New Roman"/>
                <w:bCs w:val="0"/>
                <w:i w:val="0"/>
                <w:iCs w:val="0"/>
              </w:rPr>
              <w:t>Кульмінація</w:t>
            </w:r>
          </w:p>
          <w:p w14:paraId="6DE112C0" w14:textId="0DF9F837" w:rsidR="00106AA0" w:rsidRDefault="00106AA0" w:rsidP="00106AA0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106AA0">
              <w:rPr>
                <w:rFonts w:ascii="Times New Roman" w:hAnsi="Times New Roman" w:cs="Times New Roman"/>
                <w:bCs w:val="0"/>
                <w:i w:val="0"/>
                <w:iCs w:val="0"/>
              </w:rPr>
              <w:t>просвітницьких політико-правових</w:t>
            </w:r>
            <w:r w:rsidR="00EC7F5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уявлень</w:t>
            </w:r>
            <w:r w:rsidRPr="00106AA0">
              <w:rPr>
                <w:rFonts w:ascii="Times New Roman" w:hAnsi="Times New Roman" w:cs="Times New Roman"/>
                <w:bCs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  <w:p w14:paraId="72830C9D" w14:textId="4ABD895E" w:rsidR="002E733D" w:rsidRDefault="00533364" w:rsidP="00106AA0">
            <w:pPr>
              <w:pStyle w:val="FR1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533364">
              <w:rPr>
                <w:rFonts w:ascii="Times New Roman" w:hAnsi="Times New Roman" w:cs="Times New Roman"/>
                <w:b w:val="0"/>
                <w:i w:val="0"/>
                <w:iCs w:val="0"/>
              </w:rPr>
              <w:t>Індивідуалістські течії XVIІI ст.</w:t>
            </w:r>
          </w:p>
          <w:p w14:paraId="0A484C5F" w14:textId="77777777" w:rsidR="00533364" w:rsidRDefault="00533364" w:rsidP="00533364">
            <w:pPr>
              <w:pStyle w:val="FR1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З</w:t>
            </w:r>
            <w:r w:rsidRPr="00533364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міст відносин за лінією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«</w:t>
            </w:r>
            <w:r w:rsidRPr="0035317B">
              <w:rPr>
                <w:rFonts w:ascii="Times New Roman" w:hAnsi="Times New Roman" w:cs="Times New Roman"/>
                <w:b w:val="0"/>
              </w:rPr>
              <w:t>індивід – держава</w:t>
            </w:r>
            <w:r w:rsidRPr="00533364">
              <w:rPr>
                <w:rFonts w:ascii="Times New Roman" w:hAnsi="Times New Roman" w:cs="Times New Roman"/>
                <w:b w:val="0"/>
                <w:i w:val="0"/>
                <w:iCs w:val="0"/>
              </w:rPr>
              <w:t>»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у трактуванні мислителів індивідуалістів </w:t>
            </w:r>
            <w:r w:rsidRPr="00533364">
              <w:rPr>
                <w:rFonts w:ascii="Times New Roman" w:hAnsi="Times New Roman" w:cs="Times New Roman"/>
                <w:b w:val="0"/>
                <w:i w:val="0"/>
                <w:iCs w:val="0"/>
              </w:rPr>
              <w:t>XVIІI ст.</w:t>
            </w:r>
          </w:p>
          <w:p w14:paraId="6F6810AF" w14:textId="381A7D1B" w:rsidR="00533364" w:rsidRPr="00533364" w:rsidRDefault="00533364" w:rsidP="00533364">
            <w:pPr>
              <w:pStyle w:val="FR1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533364">
              <w:rPr>
                <w:rFonts w:ascii="Times New Roman" w:hAnsi="Times New Roman" w:cs="Times New Roman"/>
                <w:b w:val="0"/>
                <w:i w:val="0"/>
                <w:iCs w:val="0"/>
              </w:rPr>
              <w:t>Індивідуалізм та Французька революція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06550728" w14:textId="77777777" w:rsidR="005C5906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7004D7F" w14:textId="77777777" w:rsidR="002E733D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31A9AAF3" w14:textId="77777777" w:rsidR="005C5906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50FED64" w14:textId="77777777" w:rsidR="005C5906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5F12E93F" w14:textId="77777777" w:rsidR="002E733D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738B0082" w14:textId="1AC5C7D5" w:rsidR="002E733D" w:rsidRDefault="00C21A7F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-44</w:t>
            </w:r>
          </w:p>
        </w:tc>
        <w:tc>
          <w:tcPr>
            <w:tcW w:w="2102" w:type="dxa"/>
            <w:shd w:val="clear" w:color="auto" w:fill="auto"/>
          </w:tcPr>
          <w:p w14:paraId="369F6746" w14:textId="77777777" w:rsidR="00674325" w:rsidRDefault="00674325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54472765" w14:textId="77777777" w:rsidR="00674325" w:rsidRPr="00143754" w:rsidRDefault="00674325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47F3CACD" w14:textId="77777777" w:rsidR="002E733D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BF21FC" w14:textId="6EB7F6B5" w:rsidR="006D007A" w:rsidRDefault="006D007A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 /</w:t>
            </w: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цензування запропонованого матеріалу</w:t>
            </w:r>
          </w:p>
        </w:tc>
        <w:tc>
          <w:tcPr>
            <w:tcW w:w="1560" w:type="dxa"/>
            <w:shd w:val="clear" w:color="auto" w:fill="auto"/>
          </w:tcPr>
          <w:p w14:paraId="6787A7A5" w14:textId="77777777" w:rsidR="002E733D" w:rsidRPr="002E733D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E733D" w:rsidRPr="009D72BB" w14:paraId="4836107F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3FF02847" w14:textId="77777777" w:rsidR="00690C9A" w:rsidRDefault="002E733D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03C16D6" w14:textId="4592A935" w:rsidR="002E733D" w:rsidRPr="00690C9A" w:rsidRDefault="00690C9A" w:rsidP="0069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2E733D" w:rsidRPr="00690C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14:paraId="2D0B4A47" w14:textId="3C54B639" w:rsidR="00E56B14" w:rsidRPr="00E56B14" w:rsidRDefault="00E56B14" w:rsidP="00E56B1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E56B14">
              <w:rPr>
                <w:rFonts w:ascii="Times New Roman" w:hAnsi="Times New Roman" w:cs="Times New Roman"/>
                <w:i w:val="0"/>
                <w:iCs w:val="0"/>
              </w:rPr>
              <w:t xml:space="preserve">Тема </w:t>
            </w:r>
            <w:r>
              <w:rPr>
                <w:rFonts w:ascii="Times New Roman" w:hAnsi="Times New Roman" w:cs="Times New Roman"/>
                <w:i w:val="0"/>
                <w:iCs w:val="0"/>
              </w:rPr>
              <w:t>10</w:t>
            </w:r>
            <w:r w:rsidRPr="00E56B14">
              <w:rPr>
                <w:rFonts w:ascii="Times New Roman" w:hAnsi="Times New Roman" w:cs="Times New Roman"/>
                <w:i w:val="0"/>
                <w:iCs w:val="0"/>
              </w:rPr>
              <w:t xml:space="preserve">: </w:t>
            </w:r>
            <w:r w:rsidR="00533364" w:rsidRPr="00DF0DF9">
              <w:rPr>
                <w:rFonts w:ascii="Times New Roman" w:hAnsi="Times New Roman" w:cs="Times New Roman"/>
                <w:i w:val="0"/>
                <w:iCs w:val="0"/>
              </w:rPr>
              <w:t>Спільне і відмінне у політичних ідеологіях періоду Великої французької революції.</w:t>
            </w:r>
          </w:p>
          <w:p w14:paraId="4F8EB388" w14:textId="77777777" w:rsidR="00533364" w:rsidRDefault="00533364" w:rsidP="00533364">
            <w:pPr>
              <w:pStyle w:val="FR1"/>
              <w:numPr>
                <w:ilvl w:val="0"/>
                <w:numId w:val="15"/>
              </w:numPr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F0D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онцептуальні засади політичного вчення Ж.-А. де </w:t>
            </w:r>
            <w:proofErr w:type="spellStart"/>
            <w:r w:rsidRPr="00DF0D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ондорсе</w:t>
            </w:r>
            <w:proofErr w:type="spellEnd"/>
            <w:r w:rsidRPr="00DF0D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</w:p>
          <w:p w14:paraId="308A483E" w14:textId="77777777" w:rsidR="00533364" w:rsidRDefault="00533364" w:rsidP="00533364">
            <w:pPr>
              <w:pStyle w:val="FR1"/>
              <w:numPr>
                <w:ilvl w:val="0"/>
                <w:numId w:val="15"/>
              </w:numPr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F0D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онцептуальні засади теорії консерватизму Едмунда Берка.</w:t>
            </w:r>
          </w:p>
          <w:p w14:paraId="1A2F546D" w14:textId="44023236" w:rsidR="002E733D" w:rsidRPr="00E56B14" w:rsidRDefault="00533364" w:rsidP="00533364">
            <w:pPr>
              <w:pStyle w:val="FR1"/>
              <w:numPr>
                <w:ilvl w:val="0"/>
                <w:numId w:val="1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Реакційно</w:t>
            </w:r>
            <w:proofErr w:type="spellEnd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-автократичний консерватизм Жозефа-Марі де </w:t>
            </w:r>
            <w:proofErr w:type="spellStart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естра</w:t>
            </w:r>
            <w:proofErr w:type="spellEnd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і Луї-Габріеля де </w:t>
            </w:r>
            <w:proofErr w:type="spellStart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ональда</w:t>
            </w:r>
            <w:proofErr w:type="spellEnd"/>
            <w:r w:rsidRPr="005167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24C6A640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73E4B81E" w14:textId="77777777"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2878530E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B17192D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302DAC10" w14:textId="77777777"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632EBE0C" w14:textId="6787E62A" w:rsidR="002E733D" w:rsidRDefault="00C21A7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48</w:t>
            </w:r>
          </w:p>
        </w:tc>
        <w:tc>
          <w:tcPr>
            <w:tcW w:w="2102" w:type="dxa"/>
            <w:shd w:val="clear" w:color="auto" w:fill="auto"/>
          </w:tcPr>
          <w:p w14:paraId="133DC334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30E0645A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0C9D95DB" w14:textId="77777777" w:rsidR="002E733D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69ED9" w14:textId="148AB672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560" w:type="dxa"/>
            <w:shd w:val="clear" w:color="auto" w:fill="auto"/>
          </w:tcPr>
          <w:p w14:paraId="00B8AF9F" w14:textId="77777777" w:rsidR="002E733D" w:rsidRPr="002E733D" w:rsidRDefault="002E733D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B690E" w:rsidRPr="009D72BB" w14:paraId="0E4580F7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5D23B8A5" w14:textId="77777777" w:rsidR="000B690E" w:rsidRPr="00143754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4F978A5" w14:textId="77777777" w:rsidR="000B690E" w:rsidRPr="00143754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3DAC699A" w14:textId="1083F2F5" w:rsidR="00BB00EC" w:rsidRDefault="00BB00EC" w:rsidP="00BB00EC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8D0AFC">
              <w:rPr>
                <w:rFonts w:ascii="Times New Roman" w:hAnsi="Times New Roman" w:cs="Times New Roman"/>
                <w:bCs w:val="0"/>
                <w:i w:val="0"/>
                <w:iCs w:val="0"/>
              </w:rPr>
              <w:t>Тема 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>1</w:t>
            </w:r>
            <w:r w:rsidRPr="008D0AFC">
              <w:rPr>
                <w:rFonts w:ascii="Times New Roman" w:hAnsi="Times New Roman" w:cs="Times New Roman"/>
                <w:bCs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К</w:t>
            </w:r>
            <w:r w:rsidRPr="0035317B">
              <w:rPr>
                <w:rFonts w:ascii="Times New Roman" w:hAnsi="Times New Roman" w:cs="Times New Roman"/>
                <w:bCs w:val="0"/>
                <w:i w:val="0"/>
                <w:iCs w:val="0"/>
              </w:rPr>
              <w:t>онсерватизм:</w:t>
            </w:r>
          </w:p>
          <w:p w14:paraId="1A5C0C0B" w14:textId="77777777" w:rsidR="00BB00EC" w:rsidRPr="00106AA0" w:rsidRDefault="00BB00EC" w:rsidP="00BB00EC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5317B">
              <w:rPr>
                <w:rFonts w:ascii="Times New Roman" w:hAnsi="Times New Roman" w:cs="Times New Roman"/>
                <w:bCs w:val="0"/>
                <w:i w:val="0"/>
                <w:iCs w:val="0"/>
              </w:rPr>
              <w:t>філософський аспект ідеологічного протиставлення лібералізму.</w:t>
            </w:r>
          </w:p>
          <w:p w14:paraId="4010A5F3" w14:textId="77777777" w:rsidR="00BB00EC" w:rsidRDefault="00BB00EC" w:rsidP="00BB00EC">
            <w:pPr>
              <w:pStyle w:val="FR1"/>
              <w:numPr>
                <w:ilvl w:val="0"/>
                <w:numId w:val="30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Р</w:t>
            </w:r>
            <w:r w:rsidRPr="003E4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зуміння сутності влади і призначення політики 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мислителів-лібералів</w:t>
            </w:r>
            <w:r w:rsidRPr="003E4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(</w:t>
            </w:r>
            <w:r w:rsidRPr="0067243D">
              <w:rPr>
                <w:rFonts w:ascii="Times New Roman" w:hAnsi="Times New Roman" w:cs="Times New Roman"/>
                <w:b w:val="0"/>
                <w:bCs w:val="0"/>
              </w:rPr>
              <w:t>помірковані і радикальні тлумачення</w:t>
            </w:r>
            <w:r w:rsidRPr="003E4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).</w:t>
            </w:r>
          </w:p>
          <w:p w14:paraId="43058708" w14:textId="77777777" w:rsidR="000B690E" w:rsidRDefault="00BB00EC" w:rsidP="00BB00EC">
            <w:pPr>
              <w:pStyle w:val="FR1"/>
              <w:numPr>
                <w:ilvl w:val="0"/>
                <w:numId w:val="30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B00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олітична реакція проти принципу індивідуалізму.</w:t>
            </w:r>
          </w:p>
          <w:p w14:paraId="44948115" w14:textId="69753C74" w:rsidR="007F6337" w:rsidRPr="00BB00EC" w:rsidRDefault="007F6337" w:rsidP="00BB00EC">
            <w:pPr>
              <w:pStyle w:val="FR1"/>
              <w:numPr>
                <w:ilvl w:val="0"/>
                <w:numId w:val="30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Ф</w:t>
            </w:r>
            <w:r w:rsidRPr="007F6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ілософсь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</w:t>
            </w:r>
            <w:r w:rsidRPr="007F6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позиц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я</w:t>
            </w:r>
            <w:r w:rsidRPr="007F6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Ф. Ніцш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 </w:t>
            </w:r>
            <w:r w:rsidR="000720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Джерело 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л</w:t>
            </w:r>
            <w:r w:rsidR="000720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до влади, феномен надлюдини. </w:t>
            </w:r>
          </w:p>
        </w:tc>
        <w:tc>
          <w:tcPr>
            <w:tcW w:w="1816" w:type="dxa"/>
            <w:shd w:val="clear" w:color="auto" w:fill="auto"/>
          </w:tcPr>
          <w:p w14:paraId="1028D4C1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976A697" w14:textId="77777777" w:rsidR="000B690E" w:rsidRPr="006F3DE3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27E1A45B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166B0510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22ADEDAA" w14:textId="77777777" w:rsidR="000B690E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4BB7E065" w14:textId="77777777" w:rsidR="000B690E" w:rsidRDefault="00C21A7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-53</w:t>
            </w:r>
          </w:p>
          <w:p w14:paraId="058344BD" w14:textId="619C7EC3" w:rsidR="00E01EFF" w:rsidRDefault="00E01EF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17F0C00F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721A36B7" w14:textId="51D198C1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70DDFD33" w14:textId="0F478C9C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E9F28C" w14:textId="77777777" w:rsidR="006D007A" w:rsidRPr="00143754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B1F64D" w14:textId="1D38A2D5" w:rsidR="000B690E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исьмове опитування</w:t>
            </w:r>
          </w:p>
        </w:tc>
        <w:tc>
          <w:tcPr>
            <w:tcW w:w="1560" w:type="dxa"/>
            <w:shd w:val="clear" w:color="auto" w:fill="auto"/>
          </w:tcPr>
          <w:p w14:paraId="3042D080" w14:textId="77777777" w:rsidR="000B690E" w:rsidRPr="002E733D" w:rsidRDefault="000B690E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00949" w:rsidRPr="009D72BB" w14:paraId="609B47B1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1B713BA1" w14:textId="77777777"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B406E0A" w14:textId="77777777"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01264CE3" w14:textId="60975C6F" w:rsidR="00BB00EC" w:rsidRDefault="00BB00EC" w:rsidP="00BB00EC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C7D08">
              <w:rPr>
                <w:rFonts w:ascii="Times New Roman" w:hAnsi="Times New Roman" w:cs="Times New Roman"/>
                <w:bCs w:val="0"/>
                <w:i w:val="0"/>
                <w:iCs w:val="0"/>
              </w:rPr>
              <w:t>Тема 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>2</w:t>
            </w:r>
            <w:r w:rsidRPr="000C7D08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. </w:t>
            </w:r>
            <w:r w:rsidRPr="00E56B14">
              <w:rPr>
                <w:rFonts w:ascii="Times New Roman" w:hAnsi="Times New Roman" w:cs="Times New Roman"/>
                <w:i w:val="0"/>
                <w:iCs w:val="0"/>
              </w:rPr>
              <w:t>Об’єктивні та суб’єктивні чинники виникнення німецької класичної політичної філософії.</w:t>
            </w:r>
          </w:p>
          <w:p w14:paraId="1E718096" w14:textId="77777777" w:rsidR="00BB00EC" w:rsidRDefault="00BB00EC" w:rsidP="00BB00EC">
            <w:pPr>
              <w:pStyle w:val="FR1"/>
              <w:numPr>
                <w:ilvl w:val="0"/>
                <w:numId w:val="32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Романтичний протест проти перетворювальних віянь Просвітництва.</w:t>
            </w:r>
          </w:p>
          <w:p w14:paraId="6194BE6B" w14:textId="77777777" w:rsidR="00BB00EC" w:rsidRDefault="00BB00EC" w:rsidP="00BB00EC">
            <w:pPr>
              <w:pStyle w:val="FR1"/>
              <w:numPr>
                <w:ilvl w:val="0"/>
                <w:numId w:val="32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B00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олітичний зміст категоричного імперативу І. Канта.</w:t>
            </w:r>
          </w:p>
          <w:p w14:paraId="48CD81C1" w14:textId="59530933" w:rsidR="00203526" w:rsidRPr="00BB00EC" w:rsidRDefault="00BB00EC" w:rsidP="00BB00EC">
            <w:pPr>
              <w:pStyle w:val="FR1"/>
              <w:numPr>
                <w:ilvl w:val="0"/>
                <w:numId w:val="32"/>
              </w:numPr>
              <w:spacing w:before="0"/>
              <w:ind w:left="478" w:hanging="42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B00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олітичний аспект вчення Г. В. Ф. Гегеля про абсолютну ідею та абсолютний дух.</w:t>
            </w:r>
          </w:p>
        </w:tc>
        <w:tc>
          <w:tcPr>
            <w:tcW w:w="1816" w:type="dxa"/>
            <w:shd w:val="clear" w:color="auto" w:fill="auto"/>
          </w:tcPr>
          <w:p w14:paraId="0EF79E63" w14:textId="77777777" w:rsidR="005C5906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зустріч з держслужбовцем </w:t>
            </w:r>
          </w:p>
        </w:tc>
        <w:tc>
          <w:tcPr>
            <w:tcW w:w="1702" w:type="dxa"/>
            <w:shd w:val="clear" w:color="auto" w:fill="auto"/>
          </w:tcPr>
          <w:p w14:paraId="4C83E433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AD6671E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E3EEE00" w14:textId="77777777"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1F3D3278" w14:textId="7C5C3ACA" w:rsidR="00300949" w:rsidRDefault="00C21A7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-82</w:t>
            </w:r>
          </w:p>
        </w:tc>
        <w:tc>
          <w:tcPr>
            <w:tcW w:w="2102" w:type="dxa"/>
            <w:shd w:val="clear" w:color="auto" w:fill="auto"/>
          </w:tcPr>
          <w:p w14:paraId="09C5EF7A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75BE41C4" w14:textId="77777777" w:rsidR="00300949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27138055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6E964" w14:textId="77777777" w:rsidR="00835AA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  <w:r w:rsidR="00835AAA"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1221DEB" w14:textId="77777777" w:rsidR="00835AAA" w:rsidRDefault="00835AA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4983594" w14:textId="0F1B57A6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4C4FB9" w14:textId="77777777"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00949" w:rsidRPr="009D72BB" w14:paraId="58ABDB89" w14:textId="77777777" w:rsidTr="00423EE2">
        <w:trPr>
          <w:trHeight w:val="1266"/>
        </w:trPr>
        <w:tc>
          <w:tcPr>
            <w:tcW w:w="1407" w:type="dxa"/>
            <w:shd w:val="clear" w:color="auto" w:fill="auto"/>
          </w:tcPr>
          <w:p w14:paraId="3B42BE53" w14:textId="207639BE" w:rsidR="00835AAA" w:rsidRDefault="00300949" w:rsidP="00835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C61DE4C" w14:textId="43DA1576" w:rsidR="00300949" w:rsidRPr="00835AAA" w:rsidRDefault="00835AAA" w:rsidP="00835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="00300949" w:rsidRPr="00835A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14:paraId="454C0D8D" w14:textId="16B513AA" w:rsidR="0067243D" w:rsidRDefault="00D95FE8" w:rsidP="0067243D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95FE8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3. </w:t>
            </w:r>
            <w:r w:rsidR="00B23BBA" w:rsidRPr="00B23BBA">
              <w:rPr>
                <w:rFonts w:ascii="Times New Roman" w:hAnsi="Times New Roman" w:cs="Times New Roman"/>
                <w:bCs w:val="0"/>
                <w:i w:val="0"/>
                <w:iCs w:val="0"/>
              </w:rPr>
              <w:t>Спільне та особливе в політичних поглядах І. Канта та Г. В. Ф. Гегеля.</w:t>
            </w:r>
          </w:p>
          <w:p w14:paraId="43E3A911" w14:textId="77777777" w:rsidR="00145AEF" w:rsidRDefault="00B23BBA" w:rsidP="00145AEF">
            <w:pPr>
              <w:pStyle w:val="FR1"/>
              <w:numPr>
                <w:ilvl w:val="0"/>
                <w:numId w:val="19"/>
              </w:numPr>
              <w:spacing w:before="0"/>
              <w:ind w:left="478" w:hanging="478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23B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І. Кант про взаємодію держави і права. Кантівська теорія громадянського суспільства.</w:t>
            </w:r>
          </w:p>
          <w:p w14:paraId="5FDD1BC7" w14:textId="2064537D" w:rsidR="00B23BBA" w:rsidRPr="00145AEF" w:rsidRDefault="005B3826" w:rsidP="00145AEF">
            <w:pPr>
              <w:pStyle w:val="FR1"/>
              <w:numPr>
                <w:ilvl w:val="0"/>
                <w:numId w:val="19"/>
              </w:numPr>
              <w:spacing w:before="0"/>
              <w:ind w:left="478" w:hanging="478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145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пецифічність</w:t>
            </w:r>
            <w:r w:rsidR="009937BB" w:rsidRPr="00145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гегелівського вчення про право та громадянське суспільство.</w:t>
            </w:r>
          </w:p>
        </w:tc>
        <w:tc>
          <w:tcPr>
            <w:tcW w:w="1816" w:type="dxa"/>
            <w:shd w:val="clear" w:color="auto" w:fill="auto"/>
          </w:tcPr>
          <w:p w14:paraId="407F85B2" w14:textId="77777777" w:rsidR="00300949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14:paraId="7738E6C9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CFAA727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16EB6002" w14:textId="77777777"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5ECEE239" w14:textId="5345EE13" w:rsidR="00300949" w:rsidRDefault="0027654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-82</w:t>
            </w:r>
          </w:p>
        </w:tc>
        <w:tc>
          <w:tcPr>
            <w:tcW w:w="2102" w:type="dxa"/>
            <w:shd w:val="clear" w:color="auto" w:fill="auto"/>
          </w:tcPr>
          <w:p w14:paraId="41C99912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6348B217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2DAF4C75" w14:textId="77777777" w:rsidR="00300949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4FC30" w14:textId="43F1B682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цензування запропонованого матеріалу</w:t>
            </w:r>
          </w:p>
        </w:tc>
        <w:tc>
          <w:tcPr>
            <w:tcW w:w="1560" w:type="dxa"/>
            <w:shd w:val="clear" w:color="auto" w:fill="auto"/>
          </w:tcPr>
          <w:p w14:paraId="49ABA37D" w14:textId="77777777"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26846" w:rsidRPr="009D72BB" w14:paraId="0071D895" w14:textId="77777777" w:rsidTr="002114B4">
        <w:trPr>
          <w:trHeight w:val="340"/>
        </w:trPr>
        <w:tc>
          <w:tcPr>
            <w:tcW w:w="1407" w:type="dxa"/>
            <w:shd w:val="clear" w:color="auto" w:fill="auto"/>
          </w:tcPr>
          <w:p w14:paraId="23C84FBA" w14:textId="77777777" w:rsidR="0071557A" w:rsidRDefault="00026846" w:rsidP="0071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2AA2237" w14:textId="6CB00212" w:rsidR="00026846" w:rsidRPr="0071557A" w:rsidRDefault="00835AAA" w:rsidP="0071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15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26846" w:rsidRPr="00715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513" w:type="dxa"/>
            <w:shd w:val="clear" w:color="auto" w:fill="auto"/>
          </w:tcPr>
          <w:p w14:paraId="4579101D" w14:textId="2018862F" w:rsidR="00595756" w:rsidRDefault="00123A63" w:rsidP="00595756">
            <w:pPr>
              <w:pStyle w:val="FR1"/>
              <w:spacing w:before="0"/>
              <w:jc w:val="both"/>
              <w:rPr>
                <w:rFonts w:ascii="Times New Roman" w:hAnsi="Times New Roman" w:cs="Times New Roman"/>
              </w:rPr>
            </w:pPr>
            <w:r w:rsidRPr="00123A63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4. </w:t>
            </w:r>
            <w:r w:rsidR="00B23BBA" w:rsidRPr="0067243D">
              <w:rPr>
                <w:rFonts w:ascii="Times New Roman" w:hAnsi="Times New Roman" w:cs="Times New Roman"/>
                <w:bCs w:val="0"/>
                <w:i w:val="0"/>
                <w:iCs w:val="0"/>
              </w:rPr>
              <w:t>Особливості розвитку соціально-політичної думки Західної Європи</w:t>
            </w:r>
            <w:r w:rsidR="00B23BBA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у</w:t>
            </w:r>
            <w:r w:rsidR="00B23BBA" w:rsidRPr="0067243D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ХІХ столітт</w:t>
            </w:r>
            <w:r w:rsidR="00B23BBA">
              <w:rPr>
                <w:rFonts w:ascii="Times New Roman" w:hAnsi="Times New Roman" w:cs="Times New Roman"/>
                <w:bCs w:val="0"/>
                <w:i w:val="0"/>
                <w:iCs w:val="0"/>
              </w:rPr>
              <w:t>і</w:t>
            </w:r>
            <w:r w:rsidR="00B23BBA" w:rsidRPr="0067243D">
              <w:rPr>
                <w:rFonts w:ascii="Times New Roman" w:hAnsi="Times New Roman" w:cs="Times New Roman"/>
                <w:bCs w:val="0"/>
                <w:i w:val="0"/>
                <w:iCs w:val="0"/>
              </w:rPr>
              <w:t>.</w:t>
            </w:r>
          </w:p>
          <w:p w14:paraId="1D6BBF6D" w14:textId="77777777" w:rsidR="00B23BBA" w:rsidRDefault="00B23BBA" w:rsidP="00B23BBA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6724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аркс і діалектичний матеріаліз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</w:p>
          <w:p w14:paraId="1F1B6541" w14:textId="77777777" w:rsidR="00026846" w:rsidRPr="00B23BBA" w:rsidRDefault="00B23BBA" w:rsidP="00B23BBA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724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Філософія комунізму як переглянутий різновид марксизму</w:t>
            </w:r>
          </w:p>
          <w:p w14:paraId="39FECC4A" w14:textId="10D22496" w:rsidR="00B23BBA" w:rsidRPr="00F014FF" w:rsidRDefault="00B23BBA" w:rsidP="00B23BBA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люралізм альтернативних світоглядних концепцій.</w:t>
            </w:r>
          </w:p>
        </w:tc>
        <w:tc>
          <w:tcPr>
            <w:tcW w:w="1816" w:type="dxa"/>
            <w:shd w:val="clear" w:color="auto" w:fill="auto"/>
          </w:tcPr>
          <w:p w14:paraId="7EF009B9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зустріч </w:t>
            </w:r>
          </w:p>
          <w:p w14:paraId="59B1EC0D" w14:textId="77777777"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представником бізнесу</w:t>
            </w:r>
          </w:p>
        </w:tc>
        <w:tc>
          <w:tcPr>
            <w:tcW w:w="1702" w:type="dxa"/>
            <w:shd w:val="clear" w:color="auto" w:fill="auto"/>
          </w:tcPr>
          <w:p w14:paraId="19B993A7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F623AD7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76784DC0" w14:textId="77777777"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004BC480" w14:textId="4B84D561" w:rsidR="00026846" w:rsidRDefault="0027654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-82</w:t>
            </w:r>
          </w:p>
        </w:tc>
        <w:tc>
          <w:tcPr>
            <w:tcW w:w="2102" w:type="dxa"/>
            <w:shd w:val="clear" w:color="auto" w:fill="auto"/>
          </w:tcPr>
          <w:p w14:paraId="75BE1ED0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авторської анкети</w:t>
            </w:r>
          </w:p>
          <w:p w14:paraId="1AD54A65" w14:textId="77777777" w:rsidR="00026846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5563576A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F7DDDF" w14:textId="77777777" w:rsidR="00835AA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повідь</w:t>
            </w:r>
            <w:r w:rsidR="00835AAA"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3D5FC87" w14:textId="77777777" w:rsidR="00835AAA" w:rsidRDefault="00835AA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</w:p>
          <w:p w14:paraId="19B11A3C" w14:textId="2A07AF1F" w:rsidR="006D007A" w:rsidRDefault="00835AA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Тест / </w:t>
            </w:r>
            <w:proofErr w:type="spellStart"/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іні-ес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483DA6" w14:textId="77777777" w:rsidR="00026846" w:rsidRPr="002E733D" w:rsidRDefault="00026846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BFA25DF" w14:textId="7E9E7CD4" w:rsidR="00A529A2" w:rsidRDefault="00A529A2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7E035" w14:textId="11D1093A" w:rsidR="00835AAA" w:rsidRDefault="00835AAA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BC3D9" w14:textId="2A752424" w:rsidR="00835AAA" w:rsidRDefault="00835AAA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8376B" w14:textId="4F72E281" w:rsidR="00835AAA" w:rsidRDefault="00835AAA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85897" w14:textId="77777777" w:rsidR="00835AAA" w:rsidRDefault="00835AAA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BBD7E" w14:textId="77777777" w:rsidR="00A529A2" w:rsidRDefault="00A529A2" w:rsidP="00A529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№2</w:t>
      </w:r>
      <w:r w:rsidRPr="00A529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2E5E7AB" w14:textId="689D7421" w:rsidR="000645D5" w:rsidRPr="007F6337" w:rsidRDefault="00A529A2" w:rsidP="007F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Р</w:t>
      </w:r>
      <w:r w:rsidRPr="00A529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комендована літерату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)</w:t>
      </w:r>
    </w:p>
    <w:p w14:paraId="6CEC37F9" w14:textId="77777777" w:rsidR="000645D5" w:rsidRPr="00A529A2" w:rsidRDefault="000645D5" w:rsidP="000645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05FDD" w14:textId="77777777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Бертран Рассел. Історія західної філософії. – К., 1995</w:t>
      </w:r>
    </w:p>
    <w:p w14:paraId="3A9A9B6B" w14:textId="77777777" w:rsidR="00C21A7F" w:rsidRP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1) Розділ І. Виникнення грецької цивілізації  + Розділ ІІ. Мілетська школа</w:t>
      </w:r>
    </w:p>
    <w:p w14:paraId="5849348E" w14:textId="77777777" w:rsidR="00C21A7F" w:rsidRP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2) Розділ ХІ. Сократ + Розділ ХІІ. Вплив Спарти + Розділ ХІІІ. Джерела поглядів Платона + Розділ ХІV. Утопія Платона + </w:t>
      </w:r>
    </w:p>
    <w:p w14:paraId="0B721FE1" w14:textId="77777777" w:rsidR="00C21A7F" w:rsidRP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Розділ ХV. Теорія ідей + Розділ ХVІ. Теорія безсмертя у Платона + Розділ VІІ. Космогонія Платона</w:t>
      </w:r>
    </w:p>
    <w:p w14:paraId="343DAA9E" w14:textId="77777777" w:rsidR="00C21A7F" w:rsidRP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3) Розділ ХХ. Політика Арістотеля + Розділ XXIV. Рання грецька математика і астрономія </w:t>
      </w:r>
    </w:p>
    <w:p w14:paraId="5DC461E6" w14:textId="44B6164E" w:rsid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4) Розділ ХХV. Елліністичний світ + Розділ XXVI. Кініки і скептики + Розділ XXVII. Епікурейці + Розділ ХХVIII. Стоїцизм</w:t>
      </w:r>
    </w:p>
    <w:p w14:paraId="188290F2" w14:textId="77777777" w:rsidR="00C21A7F" w:rsidRPr="00C21A7F" w:rsidRDefault="00C21A7F" w:rsidP="00C21A7F">
      <w:pPr>
        <w:pStyle w:val="ad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1B5F9BC9" w14:textId="539C166A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b/>
          <w:bCs/>
          <w:noProof/>
          <w:sz w:val="24"/>
          <w:szCs w:val="24"/>
        </w:rPr>
        <w:t>«Секрети укладу античних міст – Афіни»</w:t>
      </w: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 ("Building the Ancient Cities – Athens") </w:t>
      </w:r>
      <w:r w:rsidRPr="000261C7">
        <w:rPr>
          <w:rFonts w:ascii="Times New Roman" w:hAnsi="Times New Roman" w:cs="Times New Roman"/>
          <w:noProof/>
          <w:sz w:val="24"/>
          <w:szCs w:val="24"/>
        </w:rPr>
        <w:t>(док. фільм)</w:t>
      </w:r>
    </w:p>
    <w:p w14:paraId="3DE8252B" w14:textId="0352049D" w:rsidR="00C21A7F" w:rsidRPr="00C21A7F" w:rsidRDefault="00C21A7F" w:rsidP="0027654B">
      <w:pPr>
        <w:pStyle w:val="ad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b/>
          <w:bCs/>
          <w:noProof/>
          <w:sz w:val="24"/>
          <w:szCs w:val="24"/>
        </w:rPr>
        <w:t>Секрети укладу античних міст – Рим»</w:t>
      </w: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 ("Building the Ancient Cities – </w:t>
      </w:r>
      <w:r w:rsidRPr="00C21A7F">
        <w:rPr>
          <w:rFonts w:ascii="Times New Roman" w:hAnsi="Times New Roman" w:cs="Times New Roman"/>
          <w:noProof/>
          <w:sz w:val="24"/>
          <w:szCs w:val="24"/>
          <w:lang w:val="en-US"/>
        </w:rPr>
        <w:t>Roma</w:t>
      </w:r>
      <w:r w:rsidRPr="00C21A7F">
        <w:rPr>
          <w:rFonts w:ascii="Times New Roman" w:hAnsi="Times New Roman" w:cs="Times New Roman"/>
          <w:noProof/>
          <w:sz w:val="24"/>
          <w:szCs w:val="24"/>
        </w:rPr>
        <w:t>"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61C7">
        <w:rPr>
          <w:rFonts w:ascii="Times New Roman" w:hAnsi="Times New Roman" w:cs="Times New Roman"/>
          <w:noProof/>
          <w:sz w:val="24"/>
          <w:szCs w:val="24"/>
        </w:rPr>
        <w:t>(док. фільм)</w:t>
      </w:r>
    </w:p>
    <w:p w14:paraId="0DE6B07A" w14:textId="7B13B6B6" w:rsidR="00C21A7F" w:rsidRPr="00C21A7F" w:rsidRDefault="00C21A7F" w:rsidP="0027654B">
      <w:pPr>
        <w:pStyle w:val="ad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Розквіт давніх цивілізацій. </w:t>
      </w:r>
      <w:r w:rsidRPr="00C21A7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Як греки змінили світ?</w:t>
      </w:r>
      <w:r w:rsidRPr="00C21A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рос.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261C7">
        <w:rPr>
          <w:rFonts w:ascii="Times New Roman" w:hAnsi="Times New Roman" w:cs="Times New Roman"/>
          <w:noProof/>
          <w:sz w:val="24"/>
          <w:szCs w:val="24"/>
        </w:rPr>
        <w:t>(док. фільм)</w:t>
      </w:r>
    </w:p>
    <w:p w14:paraId="660CE13B" w14:textId="6B97BF50" w:rsidR="00C21A7F" w:rsidRPr="00C21A7F" w:rsidRDefault="00C21A7F" w:rsidP="0027654B">
      <w:pPr>
        <w:pStyle w:val="ad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Розквіт давніх цивілізацій. </w:t>
      </w:r>
      <w:r w:rsidRPr="00C21A7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Як римляни змінили світ?</w:t>
      </w:r>
      <w:r w:rsidRPr="00C21A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рос.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261C7">
        <w:rPr>
          <w:rFonts w:ascii="Times New Roman" w:hAnsi="Times New Roman" w:cs="Times New Roman"/>
          <w:noProof/>
          <w:sz w:val="24"/>
          <w:szCs w:val="24"/>
        </w:rPr>
        <w:t>(док. фільм)</w:t>
      </w:r>
    </w:p>
    <w:p w14:paraId="17297505" w14:textId="6F1427AC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«</w:t>
      </w:r>
      <w:r w:rsidRPr="00C21A7F">
        <w:rPr>
          <w:rFonts w:ascii="Times New Roman" w:hAnsi="Times New Roman" w:cs="Times New Roman"/>
          <w:b/>
          <w:noProof/>
          <w:sz w:val="24"/>
          <w:szCs w:val="24"/>
        </w:rPr>
        <w:t>Агора</w:t>
      </w:r>
      <w:r w:rsidRPr="00C21A7F">
        <w:rPr>
          <w:rFonts w:ascii="Times New Roman" w:hAnsi="Times New Roman" w:cs="Times New Roman"/>
          <w:noProof/>
          <w:sz w:val="24"/>
          <w:szCs w:val="24"/>
        </w:rPr>
        <w:t>» (Agora) Алехандро Аменабара, 200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худ. фільм)</w:t>
      </w:r>
    </w:p>
    <w:p w14:paraId="2C7AF977" w14:textId="5987F72A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«</w:t>
      </w:r>
      <w:r w:rsidRPr="00C21A7F">
        <w:rPr>
          <w:rFonts w:ascii="Times New Roman" w:hAnsi="Times New Roman" w:cs="Times New Roman"/>
          <w:b/>
          <w:noProof/>
          <w:sz w:val="24"/>
          <w:szCs w:val="24"/>
        </w:rPr>
        <w:t>Ім'я троянди</w:t>
      </w:r>
      <w:r w:rsidRPr="00C21A7F">
        <w:rPr>
          <w:rFonts w:ascii="Times New Roman" w:hAnsi="Times New Roman" w:cs="Times New Roman"/>
          <w:noProof/>
          <w:sz w:val="24"/>
          <w:szCs w:val="24"/>
        </w:rPr>
        <w:t>» (The Name of the Rose) Жана-Жака Анно, 198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худ. фільм)</w:t>
      </w:r>
    </w:p>
    <w:p w14:paraId="04C10A00" w14:textId="5BCB12B6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b/>
          <w:bCs/>
          <w:noProof/>
          <w:sz w:val="24"/>
          <w:szCs w:val="24"/>
        </w:rPr>
        <w:t>«Лікар – учень Авіцени»</w:t>
      </w: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 (The Physician) Філіпа Штьолцля, 2013 </w:t>
      </w:r>
      <w:r>
        <w:rPr>
          <w:rFonts w:ascii="Times New Roman" w:hAnsi="Times New Roman" w:cs="Times New Roman"/>
          <w:noProof/>
          <w:sz w:val="24"/>
          <w:szCs w:val="24"/>
        </w:rPr>
        <w:t>(худ. фільм)</w:t>
      </w:r>
    </w:p>
    <w:p w14:paraId="7CA94537" w14:textId="3F0092C1" w:rsidR="00C21A7F" w:rsidRPr="00C21A7F" w:rsidRDefault="00C21A7F" w:rsidP="0027654B">
      <w:pPr>
        <w:pStyle w:val="ad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C21A7F">
        <w:rPr>
          <w:rFonts w:ascii="Times New Roman" w:hAnsi="Times New Roman" w:cs="Times New Roman"/>
          <w:noProof/>
          <w:sz w:val="24"/>
          <w:szCs w:val="24"/>
        </w:rPr>
        <w:t>«</w:t>
      </w:r>
      <w:r w:rsidRPr="00C21A7F">
        <w:rPr>
          <w:rFonts w:ascii="Times New Roman" w:hAnsi="Times New Roman" w:cs="Times New Roman"/>
          <w:b/>
          <w:noProof/>
          <w:sz w:val="24"/>
          <w:szCs w:val="24"/>
        </w:rPr>
        <w:t>Венеціанський купець</w:t>
      </w:r>
      <w:r w:rsidRPr="00C21A7F">
        <w:rPr>
          <w:rFonts w:ascii="Times New Roman" w:hAnsi="Times New Roman" w:cs="Times New Roman"/>
          <w:noProof/>
          <w:sz w:val="24"/>
          <w:szCs w:val="24"/>
        </w:rPr>
        <w:t xml:space="preserve">» (The Merchant of Venice) Майкла Редфорда, 2004 </w:t>
      </w:r>
      <w:r w:rsidRPr="00C21A7F">
        <w:rPr>
          <w:rFonts w:ascii="Times New Roman" w:hAnsi="Times New Roman" w:cs="Times New Roman"/>
          <w:i/>
          <w:noProof/>
          <w:sz w:val="24"/>
          <w:szCs w:val="24"/>
        </w:rPr>
        <w:t>(рос.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худ. фільм)</w:t>
      </w:r>
    </w:p>
    <w:p w14:paraId="0D0312D6" w14:textId="77777777" w:rsidR="00C21A7F" w:rsidRDefault="00C21A7F" w:rsidP="00C21A7F">
      <w:pPr>
        <w:pStyle w:val="ad"/>
        <w:pBdr>
          <w:between w:val="nil"/>
        </w:pBd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0237DAE" w14:textId="0E311BC5" w:rsid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F4457">
        <w:rPr>
          <w:rFonts w:ascii="Times New Roman" w:hAnsi="Times New Roman" w:cs="Times New Roman"/>
          <w:noProof/>
          <w:sz w:val="24"/>
          <w:szCs w:val="24"/>
        </w:rPr>
        <w:t xml:space="preserve">Чотирисерійний цикл </w:t>
      </w:r>
      <w:r w:rsidRPr="002F4457">
        <w:rPr>
          <w:rFonts w:ascii="Times New Roman" w:hAnsi="Times New Roman" w:cs="Times New Roman"/>
          <w:b/>
          <w:bCs/>
          <w:noProof/>
          <w:sz w:val="24"/>
          <w:szCs w:val="24"/>
        </w:rPr>
        <w:t>"Рим: перша наддержава"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261C7">
        <w:rPr>
          <w:rFonts w:ascii="Times New Roman" w:hAnsi="Times New Roman" w:cs="Times New Roman"/>
          <w:noProof/>
          <w:sz w:val="24"/>
          <w:szCs w:val="24"/>
        </w:rPr>
        <w:t>(док. фільм)</w:t>
      </w:r>
    </w:p>
    <w:p w14:paraId="1C7C3F9E" w14:textId="3A31E944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"Юлій Цезар без прикрас" </w:t>
      </w:r>
      <w:r>
        <w:rPr>
          <w:rFonts w:ascii="Times New Roman" w:hAnsi="Times New Roman" w:cs="Times New Roman"/>
          <w:noProof/>
          <w:sz w:val="24"/>
          <w:szCs w:val="24"/>
        </w:rPr>
        <w:t>(док фільм)</w:t>
      </w:r>
    </w:p>
    <w:p w14:paraId="236FAC69" w14:textId="5CF91BB5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0261C7">
        <w:rPr>
          <w:rFonts w:ascii="Times New Roman" w:hAnsi="Times New Roman" w:cs="Times New Roman"/>
          <w:noProof/>
          <w:sz w:val="24"/>
          <w:szCs w:val="24"/>
        </w:rPr>
        <w:t>Знайомство з давнім Рим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bookmarkStart w:id="1" w:name="_Hlk36683464"/>
      <w:r>
        <w:rPr>
          <w:rFonts w:ascii="Times New Roman" w:hAnsi="Times New Roman" w:cs="Times New Roman"/>
          <w:noProof/>
          <w:sz w:val="24"/>
          <w:szCs w:val="24"/>
        </w:rPr>
        <w:t>(док. фільм)</w:t>
      </w:r>
      <w:bookmarkEnd w:id="1"/>
    </w:p>
    <w:p w14:paraId="0E36077F" w14:textId="0FCC5BFF" w:rsidR="000261C7" w:rsidRPr="003D43F1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D43F1">
        <w:rPr>
          <w:rFonts w:ascii="Times New Roman" w:hAnsi="Times New Roman" w:cs="Times New Roman"/>
          <w:b/>
          <w:bCs/>
          <w:noProof/>
          <w:sz w:val="24"/>
          <w:szCs w:val="24"/>
        </w:rPr>
        <w:t>"</w:t>
      </w:r>
      <w:r w:rsidRPr="000261C7">
        <w:rPr>
          <w:rFonts w:ascii="Times New Roman" w:hAnsi="Times New Roman" w:cs="Times New Roman"/>
          <w:noProof/>
          <w:sz w:val="24"/>
          <w:szCs w:val="24"/>
        </w:rPr>
        <w:t>Розквіт давніх цивілізацій. Великі народи".</w:t>
      </w:r>
      <w:r w:rsidRPr="003D43F1">
        <w:rPr>
          <w:rFonts w:ascii="Times New Roman" w:hAnsi="Times New Roman" w:cs="Times New Roman"/>
          <w:noProof/>
          <w:sz w:val="24"/>
          <w:szCs w:val="24"/>
        </w:rPr>
        <w:t xml:space="preserve"> 2 сезон. 1 серія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3D43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D43F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Карфаген</w:t>
      </w: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 (док. фільм)</w:t>
      </w:r>
    </w:p>
    <w:p w14:paraId="69154906" w14:textId="77777777" w:rsidR="000261C7" w:rsidRDefault="000261C7" w:rsidP="000261C7">
      <w:pPr>
        <w:pStyle w:val="ad"/>
        <w:pBdr>
          <w:between w:val="nil"/>
        </w:pBdr>
        <w:shd w:val="clear" w:color="auto" w:fill="FFFFFF"/>
        <w:spacing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2664D103" w14:textId="35AA80A0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Еразм Роттердамський. </w:t>
      </w:r>
      <w:r w:rsidRPr="000261C7">
        <w:rPr>
          <w:rFonts w:ascii="Times New Roman" w:hAnsi="Times New Roman" w:cs="Times New Roman"/>
          <w:i/>
          <w:iCs/>
          <w:noProof/>
          <w:sz w:val="24"/>
          <w:szCs w:val="24"/>
        </w:rPr>
        <w:t>Скарга миру (рос.)</w:t>
      </w:r>
    </w:p>
    <w:p w14:paraId="04B31AFD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Еразм Роттердамський. </w:t>
      </w:r>
      <w:r w:rsidRPr="000261C7">
        <w:rPr>
          <w:rFonts w:ascii="Times New Roman" w:hAnsi="Times New Roman" w:cs="Times New Roman"/>
          <w:i/>
          <w:iCs/>
          <w:noProof/>
          <w:sz w:val="24"/>
          <w:szCs w:val="24"/>
        </w:rPr>
        <w:t>Похвала глупоті</w:t>
      </w:r>
    </w:p>
    <w:p w14:paraId="661F068B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Ніколло Макіавеллі. </w:t>
      </w:r>
      <w:r w:rsidRPr="000261C7">
        <w:rPr>
          <w:rFonts w:ascii="Times New Roman" w:hAnsi="Times New Roman" w:cs="Times New Roman"/>
          <w:i/>
          <w:iCs/>
          <w:noProof/>
          <w:sz w:val="24"/>
          <w:szCs w:val="24"/>
        </w:rPr>
        <w:t>Державець (рос.)</w:t>
      </w:r>
    </w:p>
    <w:p w14:paraId="4F4AE9E6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Никколо Макиавелли.  </w:t>
      </w:r>
      <w:r w:rsidRPr="000261C7">
        <w:rPr>
          <w:rFonts w:ascii="Times New Roman" w:hAnsi="Times New Roman" w:cs="Times New Roman"/>
          <w:i/>
          <w:iCs/>
          <w:noProof/>
          <w:sz w:val="24"/>
          <w:szCs w:val="24"/>
        </w:rPr>
        <w:t>Рассуждения о первой декаде Тита Ливия</w:t>
      </w:r>
    </w:p>
    <w:p w14:paraId="07FBE983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ий фільм "Арабська середньовічна наука і європейський Ренесанс" / Схід – Захід: подорож з центру світу, 4 частина (рос.)</w:t>
      </w:r>
    </w:p>
    <w:p w14:paraId="6639E89B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ий фільм "Араби" / Розквіт давніх цивілізацій. Великі народи, 3 частина (рос.)</w:t>
      </w:r>
    </w:p>
    <w:p w14:paraId="569D6DFB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ый фильм «История Европы» / Достижения и вознаграждения, 4 серия</w:t>
      </w:r>
    </w:p>
    <w:p w14:paraId="709110B2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Бертран Рассел. Мудрость запада / Возникновение современной философии</w:t>
      </w:r>
    </w:p>
    <w:p w14:paraId="083A66B1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Джованни Реале, Дарио Антисери. Западная философия от истоков до наших дней. Том 3. От Возрождения до Канта / Мысль эпохи гуманизма и Возрождения и ее основные характеристики – Санкт-Петербург, "Пневма", 2002. – 880 с. </w:t>
      </w:r>
    </w:p>
    <w:p w14:paraId="438248AD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жордж Г. Себайн, Томас Д. Торсон. Історія політичної думки / Макіавеллі. – К., 1997. – 838 с.</w:t>
      </w:r>
    </w:p>
    <w:p w14:paraId="1016A156" w14:textId="77777777" w:rsidR="000261C7" w:rsidRPr="000261C7" w:rsidRDefault="000261C7" w:rsidP="000261C7">
      <w:p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EC0390" w14:textId="3DE4DD9D" w:rsidR="000261C7" w:rsidRPr="0074366B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ренсіс Бекон. </w:t>
      </w:r>
      <w:r w:rsidRPr="008F5615">
        <w:rPr>
          <w:rFonts w:ascii="Times New Roman" w:hAnsi="Times New Roman" w:cs="Times New Roman"/>
          <w:i/>
          <w:noProof/>
          <w:sz w:val="24"/>
          <w:szCs w:val="24"/>
        </w:rPr>
        <w:t>Нова Атлантид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(уривок, рос.)</w:t>
      </w:r>
    </w:p>
    <w:p w14:paraId="30515F2A" w14:textId="77777777" w:rsidR="000261C7" w:rsidRPr="001A335F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46681">
        <w:rPr>
          <w:rFonts w:ascii="Times New Roman" w:hAnsi="Times New Roman" w:cs="Times New Roman"/>
          <w:noProof/>
          <w:sz w:val="24"/>
          <w:szCs w:val="24"/>
        </w:rPr>
        <w:t xml:space="preserve">Томас Гоббс. </w:t>
      </w:r>
      <w:r w:rsidRPr="008F5615">
        <w:rPr>
          <w:rFonts w:ascii="Times New Roman" w:hAnsi="Times New Roman" w:cs="Times New Roman"/>
          <w:i/>
          <w:noProof/>
          <w:sz w:val="24"/>
          <w:szCs w:val="24"/>
        </w:rPr>
        <w:t>Левиафан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(рос.)</w:t>
      </w:r>
    </w:p>
    <w:p w14:paraId="3CBC9C69" w14:textId="77777777" w:rsid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жон Локк. </w:t>
      </w:r>
      <w:r w:rsidRPr="008F5615">
        <w:rPr>
          <w:rFonts w:ascii="Times New Roman" w:hAnsi="Times New Roman" w:cs="Times New Roman"/>
          <w:i/>
          <w:noProof/>
          <w:sz w:val="24"/>
          <w:szCs w:val="24"/>
        </w:rPr>
        <w:t>Два трактати про правління</w:t>
      </w:r>
      <w:r w:rsidRPr="001A335F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</w:rPr>
        <w:t>рос.)</w:t>
      </w:r>
    </w:p>
    <w:p w14:paraId="31094234" w14:textId="77777777" w:rsidR="000261C7" w:rsidRDefault="000261C7" w:rsidP="000261C7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F023A" w14:textId="0B114824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омаз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панелла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істо Сонця (рос.)</w:t>
      </w:r>
    </w:p>
    <w:p w14:paraId="12E56069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ас Мор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топія (рос.)</w:t>
      </w:r>
    </w:p>
    <w:p w14:paraId="04B06102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вген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Ланюк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ітика і мистецтво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ум як ідея зв’язку політики і мистецтва в «Еру Розуму»</w:t>
      </w:r>
    </w:p>
    <w:p w14:paraId="7D863A6D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ерт Манфред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олеон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онапарт 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ід знаменом ідей Просвітництва. 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.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", 1986</w:t>
      </w:r>
    </w:p>
    <w:p w14:paraId="217C6A5A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жованн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е,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ари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р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падна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ософи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ков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наших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ней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Том 3. От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рождени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Канта /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ветительского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ума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ман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али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анкт-Петербург, "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", 2002. – 880 с.</w:t>
      </w:r>
    </w:p>
    <w:p w14:paraId="10FD82CD" w14:textId="77777777" w:rsidR="000261C7" w:rsidRDefault="000261C7" w:rsidP="000261C7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A000A" w14:textId="41F28C4F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ль Луї Монтеск’є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 дух законів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5B404624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атьян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ременные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итические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и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ыт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пада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(Курс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кций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ервативные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тические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«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» (РОССПЭН), 2000. — 479 с.</w:t>
      </w:r>
    </w:p>
    <w:p w14:paraId="4BCFA9FF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ізабет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Бадентер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бер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Бадентер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дорсе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Інтелектуал у політиці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К.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Юніверс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, 2008. – 568 с. (Життєписи)</w:t>
      </w:r>
    </w:p>
    <w:p w14:paraId="78B96A15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Камулди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Гаджиев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итическа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ка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ерватизм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–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спирантов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ых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ов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осква.: Сорос –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1994. – 388 с.</w:t>
      </w:r>
    </w:p>
    <w:p w14:paraId="7C27AEA5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р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Мишель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де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сударства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ический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ыт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рии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альных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итических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й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нции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емени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волюци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я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а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оху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ой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арх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XVII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к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и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г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», 2008. – 536 с.</w:t>
      </w:r>
    </w:p>
    <w:p w14:paraId="175120DE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сторія політичної думки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ія: занепад природного права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К., 1997. – 838 с.</w:t>
      </w:r>
    </w:p>
    <w:p w14:paraId="1E669F78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ір Кирилюк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сторія зарубіжних політичних вчень Нової доби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ичні вчення доби Великої французької революції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ібник. – К.: Центр учбової літератури, 2008. – 414 с.</w:t>
      </w:r>
    </w:p>
    <w:p w14:paraId="6200889F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ія консерватизму Едмунда Берка (першоджерело)</w:t>
      </w:r>
    </w:p>
    <w:p w14:paraId="49862749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толій Романюк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сторія західних політичних вчень: Політичні доктрини ХХ – початку ХХІ ст.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ична доктрина консерватизму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/ А. С. Романюк. – К.: Знання, 2011. – 255 с.</w:t>
      </w:r>
    </w:p>
    <w:p w14:paraId="3A9DE819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Лио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Фейхтвангер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ойя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и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яжкий путь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нан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словие</w:t>
      </w:r>
      <w:proofErr w:type="spellEnd"/>
    </w:p>
    <w:p w14:paraId="357B61DC" w14:textId="77777777" w:rsidR="000261C7" w:rsidRDefault="000261C7" w:rsidP="000261C7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0AA0A" w14:textId="291C15C1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тран Рассел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От Руссо до наших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иб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нив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-во, 2007. – 992 с.</w:t>
      </w:r>
    </w:p>
    <w:p w14:paraId="55A82789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жованн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е,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ари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р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а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ов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ших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м 4. От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зм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ших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изация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изм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Гегеля. – Санкт-Петербург, "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2003. – 880 с. </w:t>
      </w:r>
    </w:p>
    <w:p w14:paraId="15D62C41" w14:textId="7346BE18" w:rsidR="000261C7" w:rsidRPr="007F6337" w:rsidRDefault="000261C7" w:rsidP="000261C7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Історія політичної думки / Гегель: діалектика й націоналізм. – К., 1997. – 838 с.</w:t>
      </w:r>
    </w:p>
    <w:p w14:paraId="044ED3E6" w14:textId="264E3BEA" w:rsidR="00921F89" w:rsidRPr="007F6337" w:rsidRDefault="00921F89" w:rsidP="00921F89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атьян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Курс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й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Утилитаризм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«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» (РОССПЭН), 2000. — 479 с.</w:t>
      </w:r>
    </w:p>
    <w:p w14:paraId="541F57F9" w14:textId="77777777" w:rsidR="00921F89" w:rsidRDefault="00921F89" w:rsidP="00921F89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C7364" w14:textId="77777777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Історія політичної думки. – К., 1997. – 838 с.</w:t>
      </w:r>
    </w:p>
    <w:p w14:paraId="3162981C" w14:textId="77777777" w:rsidR="00921F89" w:rsidRDefault="00921F89" w:rsidP="00921F89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9BF79" w14:textId="6ADEAE58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Гении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: Карл Мар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5151A1EA" w14:textId="320F3932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Дзеркало історії. Хроніка надій та ілюзій. Як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0E1BFA2F" w14:textId="49F3D995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й</w:t>
      </w:r>
      <w:proofErr w:type="spellEnd"/>
      <w:r w:rsid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3F4DE4E6" w14:textId="713DE50C" w:rsid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</w:t>
      </w:r>
      <w:r w:rsid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7628562C" w14:textId="77777777" w:rsidR="000645D5" w:rsidRPr="000645D5" w:rsidRDefault="000645D5" w:rsidP="000645D5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C01B0" w14:textId="7E294607" w:rsidR="000645D5" w:rsidRPr="007F6337" w:rsidRDefault="000645D5" w:rsidP="000645D5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толій Романюк. Історія західних політичних вчень: Політичні доктрини ХХ – початку ХХІ ст. / Політичні доктрини комунізму: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. / А. С. Романюк. – К.: Знання, 2011. – 255 с.</w:t>
      </w:r>
    </w:p>
    <w:p w14:paraId="62667DFC" w14:textId="745E9D1E" w:rsidR="000645D5" w:rsidRDefault="000645D5" w:rsidP="00627183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Федор Булгаков. Из общественной и литературной жизни Запада /</w:t>
      </w:r>
      <w:r w:rsidR="006271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ридрих Ницше</w:t>
      </w:r>
    </w:p>
    <w:p w14:paraId="6CBE803B" w14:textId="36A3F33A" w:rsidR="002F6C66" w:rsidRDefault="002F6C66" w:rsidP="00627183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6C6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льний фільм "</w:t>
      </w:r>
      <w:r w:rsidRPr="002F6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нії сучасного світу: Фрідріх Ніцше</w:t>
      </w:r>
      <w:r w:rsidRPr="002F6C6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431DFC38" w14:textId="77777777" w:rsidR="002F6C66" w:rsidRPr="002F6C66" w:rsidRDefault="002F6C66" w:rsidP="002F6C6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5E973C" w14:textId="4D08D5A9" w:rsidR="00A529A2" w:rsidRPr="00835D1B" w:rsidRDefault="00835D1B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жованни Реале, Дарио </w:t>
      </w:r>
      <w:proofErr w:type="spellStart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сери</w:t>
      </w:r>
      <w:proofErr w:type="spellEnd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Западная философия от истоков до наших дней. Том 4. От романтизма до наших дней. – Санкт-Петербург, "</w:t>
      </w:r>
      <w:proofErr w:type="spellStart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евма</w:t>
      </w:r>
      <w:proofErr w:type="spellEnd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2003. – 880 с.</w:t>
      </w:r>
    </w:p>
    <w:p w14:paraId="6DF819CE" w14:textId="1026927E" w:rsidR="00835D1B" w:rsidRDefault="00835D1B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ри Мишель. Идея государства. Критический опыт истории социальных и политических теорий во Франции со времени революции. – М.: Издательский дом «Территория будущего», 2008. – 536 с.</w:t>
      </w:r>
    </w:p>
    <w:p w14:paraId="7607F121" w14:textId="030A07AA" w:rsidR="00835D1B" w:rsidRPr="00627183" w:rsidRDefault="00835D1B" w:rsidP="006271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35D1B" w:rsidRPr="00627183" w:rsidSect="00CB62E7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36E"/>
    <w:multiLevelType w:val="hybridMultilevel"/>
    <w:tmpl w:val="142E8FC6"/>
    <w:lvl w:ilvl="0" w:tplc="394EB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5C58"/>
    <w:multiLevelType w:val="hybridMultilevel"/>
    <w:tmpl w:val="45680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AD1"/>
    <w:multiLevelType w:val="hybridMultilevel"/>
    <w:tmpl w:val="146A9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816"/>
    <w:multiLevelType w:val="hybridMultilevel"/>
    <w:tmpl w:val="4CF83684"/>
    <w:lvl w:ilvl="0" w:tplc="C882D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67B"/>
    <w:multiLevelType w:val="hybridMultilevel"/>
    <w:tmpl w:val="049E97AC"/>
    <w:lvl w:ilvl="0" w:tplc="4654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36F"/>
    <w:multiLevelType w:val="hybridMultilevel"/>
    <w:tmpl w:val="6B9E0748"/>
    <w:lvl w:ilvl="0" w:tplc="408CC260">
      <w:start w:val="2"/>
      <w:numFmt w:val="bullet"/>
      <w:lvlText w:val="–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3D1CFA"/>
    <w:multiLevelType w:val="hybridMultilevel"/>
    <w:tmpl w:val="540A7184"/>
    <w:lvl w:ilvl="0" w:tplc="BE6A85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322F"/>
    <w:multiLevelType w:val="hybridMultilevel"/>
    <w:tmpl w:val="07989FCA"/>
    <w:lvl w:ilvl="0" w:tplc="AF049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4A2F"/>
    <w:multiLevelType w:val="hybridMultilevel"/>
    <w:tmpl w:val="134A7CAC"/>
    <w:lvl w:ilvl="0" w:tplc="419A0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1AA9"/>
    <w:multiLevelType w:val="hybridMultilevel"/>
    <w:tmpl w:val="540A7184"/>
    <w:lvl w:ilvl="0" w:tplc="BE6A85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4C93"/>
    <w:multiLevelType w:val="hybridMultilevel"/>
    <w:tmpl w:val="1114719E"/>
    <w:lvl w:ilvl="0" w:tplc="28546A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AF9"/>
    <w:multiLevelType w:val="hybridMultilevel"/>
    <w:tmpl w:val="5DC01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621F"/>
    <w:multiLevelType w:val="hybridMultilevel"/>
    <w:tmpl w:val="8D6A9FC8"/>
    <w:lvl w:ilvl="0" w:tplc="36D61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1A53"/>
    <w:multiLevelType w:val="hybridMultilevel"/>
    <w:tmpl w:val="214EF8A6"/>
    <w:lvl w:ilvl="0" w:tplc="8B30128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B14"/>
    <w:multiLevelType w:val="hybridMultilevel"/>
    <w:tmpl w:val="C548FCF4"/>
    <w:lvl w:ilvl="0" w:tplc="BEAEB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824"/>
    <w:multiLevelType w:val="hybridMultilevel"/>
    <w:tmpl w:val="6264173C"/>
    <w:lvl w:ilvl="0" w:tplc="B0DA2C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54F7"/>
    <w:multiLevelType w:val="hybridMultilevel"/>
    <w:tmpl w:val="4BFEBCF2"/>
    <w:lvl w:ilvl="0" w:tplc="2C60E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07CA"/>
    <w:multiLevelType w:val="hybridMultilevel"/>
    <w:tmpl w:val="2138D886"/>
    <w:lvl w:ilvl="0" w:tplc="0E567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7814"/>
    <w:multiLevelType w:val="hybridMultilevel"/>
    <w:tmpl w:val="544AF476"/>
    <w:lvl w:ilvl="0" w:tplc="67E8C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3B57"/>
    <w:multiLevelType w:val="hybridMultilevel"/>
    <w:tmpl w:val="29FC2D98"/>
    <w:lvl w:ilvl="0" w:tplc="CE5E94C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1156"/>
    <w:multiLevelType w:val="hybridMultilevel"/>
    <w:tmpl w:val="C7A82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690C"/>
    <w:multiLevelType w:val="hybridMultilevel"/>
    <w:tmpl w:val="DCA43F26"/>
    <w:lvl w:ilvl="0" w:tplc="1D4087F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EDB"/>
    <w:multiLevelType w:val="hybridMultilevel"/>
    <w:tmpl w:val="E1005690"/>
    <w:lvl w:ilvl="0" w:tplc="25209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6BEC"/>
    <w:multiLevelType w:val="hybridMultilevel"/>
    <w:tmpl w:val="A392842A"/>
    <w:lvl w:ilvl="0" w:tplc="DFDEE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17EE"/>
    <w:multiLevelType w:val="multilevel"/>
    <w:tmpl w:val="F9D88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1D83047"/>
    <w:multiLevelType w:val="hybridMultilevel"/>
    <w:tmpl w:val="6352A69A"/>
    <w:lvl w:ilvl="0" w:tplc="F74A7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5EE"/>
    <w:multiLevelType w:val="hybridMultilevel"/>
    <w:tmpl w:val="4BA09AE2"/>
    <w:lvl w:ilvl="0" w:tplc="FE301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600"/>
    <w:multiLevelType w:val="hybridMultilevel"/>
    <w:tmpl w:val="B8A2D434"/>
    <w:lvl w:ilvl="0" w:tplc="CDC0B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014EC"/>
    <w:multiLevelType w:val="hybridMultilevel"/>
    <w:tmpl w:val="34B45FEE"/>
    <w:lvl w:ilvl="0" w:tplc="32B49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0D9"/>
    <w:multiLevelType w:val="hybridMultilevel"/>
    <w:tmpl w:val="BD248B1A"/>
    <w:lvl w:ilvl="0" w:tplc="97CC0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06C"/>
    <w:multiLevelType w:val="hybridMultilevel"/>
    <w:tmpl w:val="214EF8A6"/>
    <w:lvl w:ilvl="0" w:tplc="8B30128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6"/>
  </w:num>
  <w:num w:numId="5">
    <w:abstractNumId w:val="24"/>
  </w:num>
  <w:num w:numId="6">
    <w:abstractNumId w:val="3"/>
  </w:num>
  <w:num w:numId="7">
    <w:abstractNumId w:val="32"/>
  </w:num>
  <w:num w:numId="8">
    <w:abstractNumId w:val="14"/>
  </w:num>
  <w:num w:numId="9">
    <w:abstractNumId w:val="23"/>
  </w:num>
  <w:num w:numId="10">
    <w:abstractNumId w:val="21"/>
  </w:num>
  <w:num w:numId="11">
    <w:abstractNumId w:val="16"/>
  </w:num>
  <w:num w:numId="12">
    <w:abstractNumId w:val="26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22"/>
  </w:num>
  <w:num w:numId="19">
    <w:abstractNumId w:val="18"/>
  </w:num>
  <w:num w:numId="20">
    <w:abstractNumId w:val="28"/>
  </w:num>
  <w:num w:numId="21">
    <w:abstractNumId w:val="19"/>
  </w:num>
  <w:num w:numId="22">
    <w:abstractNumId w:val="29"/>
  </w:num>
  <w:num w:numId="23">
    <w:abstractNumId w:val="9"/>
  </w:num>
  <w:num w:numId="24">
    <w:abstractNumId w:val="8"/>
  </w:num>
  <w:num w:numId="25">
    <w:abstractNumId w:val="27"/>
  </w:num>
  <w:num w:numId="26">
    <w:abstractNumId w:val="5"/>
  </w:num>
  <w:num w:numId="27">
    <w:abstractNumId w:val="4"/>
  </w:num>
  <w:num w:numId="28">
    <w:abstractNumId w:val="15"/>
  </w:num>
  <w:num w:numId="29">
    <w:abstractNumId w:val="30"/>
  </w:num>
  <w:num w:numId="30">
    <w:abstractNumId w:val="2"/>
  </w:num>
  <w:num w:numId="31">
    <w:abstractNumId w:val="11"/>
  </w:num>
  <w:num w:numId="32">
    <w:abstractNumId w:val="7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E7B"/>
    <w:rsid w:val="00007A98"/>
    <w:rsid w:val="00016EB4"/>
    <w:rsid w:val="000261C7"/>
    <w:rsid w:val="00026846"/>
    <w:rsid w:val="000430AF"/>
    <w:rsid w:val="000602C5"/>
    <w:rsid w:val="000645D5"/>
    <w:rsid w:val="0007208E"/>
    <w:rsid w:val="000B291C"/>
    <w:rsid w:val="000B690E"/>
    <w:rsid w:val="000C7D08"/>
    <w:rsid w:val="000D3AC6"/>
    <w:rsid w:val="000E02FF"/>
    <w:rsid w:val="000E7209"/>
    <w:rsid w:val="000F71C1"/>
    <w:rsid w:val="00106AA0"/>
    <w:rsid w:val="00123A63"/>
    <w:rsid w:val="00134059"/>
    <w:rsid w:val="00143754"/>
    <w:rsid w:val="00145AEF"/>
    <w:rsid w:val="00167534"/>
    <w:rsid w:val="00176900"/>
    <w:rsid w:val="0018039B"/>
    <w:rsid w:val="0019309F"/>
    <w:rsid w:val="001E3FA7"/>
    <w:rsid w:val="002029D3"/>
    <w:rsid w:val="00203526"/>
    <w:rsid w:val="0020541B"/>
    <w:rsid w:val="002114B4"/>
    <w:rsid w:val="00216FC5"/>
    <w:rsid w:val="0022309B"/>
    <w:rsid w:val="0027654B"/>
    <w:rsid w:val="002843AE"/>
    <w:rsid w:val="002A6A61"/>
    <w:rsid w:val="002C34AD"/>
    <w:rsid w:val="002C60B2"/>
    <w:rsid w:val="002E733D"/>
    <w:rsid w:val="002F6C66"/>
    <w:rsid w:val="00300949"/>
    <w:rsid w:val="003118E1"/>
    <w:rsid w:val="003137AC"/>
    <w:rsid w:val="0035317B"/>
    <w:rsid w:val="00390AC2"/>
    <w:rsid w:val="003E437A"/>
    <w:rsid w:val="003F1E6C"/>
    <w:rsid w:val="004138CB"/>
    <w:rsid w:val="00422F45"/>
    <w:rsid w:val="00423EE2"/>
    <w:rsid w:val="00456EC4"/>
    <w:rsid w:val="00485225"/>
    <w:rsid w:val="00487B45"/>
    <w:rsid w:val="004A1814"/>
    <w:rsid w:val="004A53EA"/>
    <w:rsid w:val="004B5306"/>
    <w:rsid w:val="004D1CCA"/>
    <w:rsid w:val="004D6954"/>
    <w:rsid w:val="004E0CAB"/>
    <w:rsid w:val="004E3574"/>
    <w:rsid w:val="004E4E5F"/>
    <w:rsid w:val="00502175"/>
    <w:rsid w:val="00504894"/>
    <w:rsid w:val="005055C7"/>
    <w:rsid w:val="00506741"/>
    <w:rsid w:val="005075D0"/>
    <w:rsid w:val="005167BF"/>
    <w:rsid w:val="005241B5"/>
    <w:rsid w:val="00532031"/>
    <w:rsid w:val="00533364"/>
    <w:rsid w:val="00547858"/>
    <w:rsid w:val="00552EFF"/>
    <w:rsid w:val="00557BDA"/>
    <w:rsid w:val="00582C22"/>
    <w:rsid w:val="00595756"/>
    <w:rsid w:val="005A758A"/>
    <w:rsid w:val="005B3826"/>
    <w:rsid w:val="005B76D5"/>
    <w:rsid w:val="005C5906"/>
    <w:rsid w:val="005D6DE1"/>
    <w:rsid w:val="005F37D5"/>
    <w:rsid w:val="00600217"/>
    <w:rsid w:val="00622CCF"/>
    <w:rsid w:val="00627183"/>
    <w:rsid w:val="00641717"/>
    <w:rsid w:val="00645C92"/>
    <w:rsid w:val="006470C6"/>
    <w:rsid w:val="00647673"/>
    <w:rsid w:val="00653095"/>
    <w:rsid w:val="0067243D"/>
    <w:rsid w:val="00674325"/>
    <w:rsid w:val="00690752"/>
    <w:rsid w:val="00690C9A"/>
    <w:rsid w:val="00691EAA"/>
    <w:rsid w:val="006A25DD"/>
    <w:rsid w:val="006B01FF"/>
    <w:rsid w:val="006C011D"/>
    <w:rsid w:val="006C7C02"/>
    <w:rsid w:val="006D007A"/>
    <w:rsid w:val="006D33E1"/>
    <w:rsid w:val="006D623E"/>
    <w:rsid w:val="006D6861"/>
    <w:rsid w:val="006E5E9C"/>
    <w:rsid w:val="006F1521"/>
    <w:rsid w:val="006F3DE3"/>
    <w:rsid w:val="006F5071"/>
    <w:rsid w:val="0071557A"/>
    <w:rsid w:val="00722225"/>
    <w:rsid w:val="00744005"/>
    <w:rsid w:val="00753A27"/>
    <w:rsid w:val="007565D2"/>
    <w:rsid w:val="007A3612"/>
    <w:rsid w:val="007A5075"/>
    <w:rsid w:val="007C7A65"/>
    <w:rsid w:val="007E2D76"/>
    <w:rsid w:val="007E7CC9"/>
    <w:rsid w:val="007F6337"/>
    <w:rsid w:val="00813B52"/>
    <w:rsid w:val="00821031"/>
    <w:rsid w:val="00821273"/>
    <w:rsid w:val="00835AAA"/>
    <w:rsid w:val="00835D1B"/>
    <w:rsid w:val="0084126E"/>
    <w:rsid w:val="00856F10"/>
    <w:rsid w:val="00863584"/>
    <w:rsid w:val="00871B25"/>
    <w:rsid w:val="008A73F9"/>
    <w:rsid w:val="008C62A1"/>
    <w:rsid w:val="008D0AFC"/>
    <w:rsid w:val="008D318F"/>
    <w:rsid w:val="008D62F4"/>
    <w:rsid w:val="008E050A"/>
    <w:rsid w:val="008F0A8E"/>
    <w:rsid w:val="008F6037"/>
    <w:rsid w:val="008F753A"/>
    <w:rsid w:val="00921F89"/>
    <w:rsid w:val="00923643"/>
    <w:rsid w:val="0093368C"/>
    <w:rsid w:val="00944378"/>
    <w:rsid w:val="00971BC9"/>
    <w:rsid w:val="009725E6"/>
    <w:rsid w:val="00977523"/>
    <w:rsid w:val="009937BB"/>
    <w:rsid w:val="00995579"/>
    <w:rsid w:val="009A6771"/>
    <w:rsid w:val="009B1D7C"/>
    <w:rsid w:val="009D246E"/>
    <w:rsid w:val="009D7179"/>
    <w:rsid w:val="009E2A4B"/>
    <w:rsid w:val="009F30D8"/>
    <w:rsid w:val="00A031AB"/>
    <w:rsid w:val="00A13F25"/>
    <w:rsid w:val="00A4469B"/>
    <w:rsid w:val="00A529A2"/>
    <w:rsid w:val="00A6490A"/>
    <w:rsid w:val="00A72678"/>
    <w:rsid w:val="00AB0485"/>
    <w:rsid w:val="00AE0404"/>
    <w:rsid w:val="00B029D7"/>
    <w:rsid w:val="00B063E3"/>
    <w:rsid w:val="00B23BBA"/>
    <w:rsid w:val="00B427C5"/>
    <w:rsid w:val="00B74F7C"/>
    <w:rsid w:val="00B85582"/>
    <w:rsid w:val="00BB00EC"/>
    <w:rsid w:val="00BB4A35"/>
    <w:rsid w:val="00BB7EF2"/>
    <w:rsid w:val="00BD1623"/>
    <w:rsid w:val="00BD6A85"/>
    <w:rsid w:val="00BF7215"/>
    <w:rsid w:val="00C0209B"/>
    <w:rsid w:val="00C06051"/>
    <w:rsid w:val="00C138BE"/>
    <w:rsid w:val="00C21A7F"/>
    <w:rsid w:val="00C2253C"/>
    <w:rsid w:val="00C233A2"/>
    <w:rsid w:val="00C32C7A"/>
    <w:rsid w:val="00C4430F"/>
    <w:rsid w:val="00C4537A"/>
    <w:rsid w:val="00C45C01"/>
    <w:rsid w:val="00C56488"/>
    <w:rsid w:val="00C60404"/>
    <w:rsid w:val="00C8164D"/>
    <w:rsid w:val="00C85283"/>
    <w:rsid w:val="00CA074B"/>
    <w:rsid w:val="00CA2DAA"/>
    <w:rsid w:val="00CA630B"/>
    <w:rsid w:val="00CB2475"/>
    <w:rsid w:val="00CB26AB"/>
    <w:rsid w:val="00CB62E7"/>
    <w:rsid w:val="00CC1D3B"/>
    <w:rsid w:val="00CD048A"/>
    <w:rsid w:val="00CD7AED"/>
    <w:rsid w:val="00CD7E7B"/>
    <w:rsid w:val="00CE3F0A"/>
    <w:rsid w:val="00D03F7E"/>
    <w:rsid w:val="00D326A4"/>
    <w:rsid w:val="00D334D8"/>
    <w:rsid w:val="00D34B35"/>
    <w:rsid w:val="00D41A8F"/>
    <w:rsid w:val="00D43BF3"/>
    <w:rsid w:val="00D76269"/>
    <w:rsid w:val="00D768F5"/>
    <w:rsid w:val="00D825FD"/>
    <w:rsid w:val="00D95FE8"/>
    <w:rsid w:val="00DA5478"/>
    <w:rsid w:val="00DB7B50"/>
    <w:rsid w:val="00DE0B63"/>
    <w:rsid w:val="00DE39F5"/>
    <w:rsid w:val="00DF0DF9"/>
    <w:rsid w:val="00E01EFF"/>
    <w:rsid w:val="00E10FAD"/>
    <w:rsid w:val="00E144B0"/>
    <w:rsid w:val="00E16899"/>
    <w:rsid w:val="00E31BEF"/>
    <w:rsid w:val="00E56B14"/>
    <w:rsid w:val="00E72AAE"/>
    <w:rsid w:val="00EA4BB9"/>
    <w:rsid w:val="00EB41FE"/>
    <w:rsid w:val="00EB790D"/>
    <w:rsid w:val="00EC7F54"/>
    <w:rsid w:val="00ED0F70"/>
    <w:rsid w:val="00ED40C1"/>
    <w:rsid w:val="00ED5195"/>
    <w:rsid w:val="00ED5573"/>
    <w:rsid w:val="00EE05E9"/>
    <w:rsid w:val="00EE592D"/>
    <w:rsid w:val="00F014FF"/>
    <w:rsid w:val="00F120ED"/>
    <w:rsid w:val="00F141A2"/>
    <w:rsid w:val="00F222CB"/>
    <w:rsid w:val="00F30881"/>
    <w:rsid w:val="00F31D06"/>
    <w:rsid w:val="00F55BF6"/>
    <w:rsid w:val="00F61C30"/>
    <w:rsid w:val="00F63061"/>
    <w:rsid w:val="00FA1133"/>
    <w:rsid w:val="00FA4C80"/>
    <w:rsid w:val="00FC6BF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FA89"/>
  <w15:docId w15:val="{FCF4AEAD-09E3-4FFB-9C1C-47818445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B62E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0C7D08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0C7D08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A031AB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A031AB"/>
  </w:style>
  <w:style w:type="character" w:styleId="af2">
    <w:name w:val="Unresolved Mention"/>
    <w:basedOn w:val="a0"/>
    <w:uiPriority w:val="99"/>
    <w:semiHidden/>
    <w:unhideWhenUsed/>
    <w:rsid w:val="008E050A"/>
    <w:rPr>
      <w:color w:val="605E5C"/>
      <w:shd w:val="clear" w:color="auto" w:fill="E1DFDD"/>
    </w:rPr>
  </w:style>
  <w:style w:type="paragraph" w:styleId="20">
    <w:name w:val="Body Text 2"/>
    <w:basedOn w:val="a"/>
    <w:link w:val="21"/>
    <w:uiPriority w:val="99"/>
    <w:semiHidden/>
    <w:unhideWhenUsed/>
    <w:rsid w:val="009F30D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9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motr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DDD-143E-43E2-B81D-30306C7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5</Pages>
  <Words>14086</Words>
  <Characters>8030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9-10-03T10:25:00Z</dcterms:created>
  <dcterms:modified xsi:type="dcterms:W3CDTF">2020-04-05T16:10:00Z</dcterms:modified>
</cp:coreProperties>
</file>